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52265" w14:textId="77777777" w:rsidR="009873E0" w:rsidRDefault="009873E0" w:rsidP="009873E0">
      <w:pPr>
        <w:spacing w:line="360" w:lineRule="auto"/>
        <w:rPr>
          <w:rFonts w:cs="Arial"/>
          <w:b/>
          <w:color w:val="00764B"/>
          <w:sz w:val="38"/>
          <w:szCs w:val="38"/>
          <w:lang w:val="en-US"/>
        </w:rPr>
      </w:pPr>
      <w:r>
        <w:rPr>
          <w:rFonts w:cs="Arial"/>
          <w:b/>
          <w:color w:val="00764B"/>
          <w:sz w:val="38"/>
          <w:szCs w:val="38"/>
          <w:lang w:val="en-US"/>
        </w:rPr>
        <w:t>Application form</w:t>
      </w:r>
    </w:p>
    <w:p w14:paraId="51A575DA" w14:textId="77777777" w:rsidR="0067209B" w:rsidRPr="006F63F6" w:rsidRDefault="00267870" w:rsidP="0067209B">
      <w:pPr>
        <w:spacing w:line="360" w:lineRule="auto"/>
        <w:rPr>
          <w:rFonts w:cs="Arial"/>
          <w:b/>
          <w:sz w:val="28"/>
          <w:szCs w:val="28"/>
          <w:lang w:val="en-US"/>
        </w:rPr>
      </w:pPr>
      <w:r>
        <w:rPr>
          <w:rFonts w:cs="Arial"/>
          <w:b/>
          <w:sz w:val="28"/>
          <w:szCs w:val="28"/>
          <w:lang w:val="en-US"/>
        </w:rPr>
        <w:t>E</w:t>
      </w:r>
      <w:r w:rsidR="009873E0" w:rsidRPr="006F63F6">
        <w:rPr>
          <w:rFonts w:cs="Arial"/>
          <w:b/>
          <w:sz w:val="28"/>
          <w:szCs w:val="28"/>
          <w:lang w:val="en-US"/>
        </w:rPr>
        <w:t>ntrepreneurship</w:t>
      </w:r>
    </w:p>
    <w:p w14:paraId="53A6FB05" w14:textId="4457A7A5" w:rsidR="009C74A0" w:rsidRPr="006F63F6" w:rsidRDefault="006F63F6" w:rsidP="006F63F6">
      <w:pPr>
        <w:tabs>
          <w:tab w:val="left" w:pos="8010"/>
        </w:tabs>
        <w:spacing w:line="360" w:lineRule="auto"/>
        <w:rPr>
          <w:rFonts w:cs="Arial"/>
          <w:b/>
          <w:sz w:val="26"/>
          <w:szCs w:val="26"/>
          <w:lang w:val="en-US"/>
        </w:rPr>
      </w:pPr>
      <w:r>
        <w:rPr>
          <w:rFonts w:cs="Arial"/>
          <w:b/>
          <w:sz w:val="24"/>
          <w:lang w:val="en-US"/>
        </w:rPr>
        <w:t>“</w:t>
      </w:r>
      <w:r w:rsidR="009873E0">
        <w:rPr>
          <w:rFonts w:cs="Arial"/>
          <w:b/>
          <w:sz w:val="24"/>
          <w:lang w:val="en-US"/>
        </w:rPr>
        <w:t>Development projects with a focus on feedback, evaluation and examination</w:t>
      </w:r>
      <w:r>
        <w:rPr>
          <w:rFonts w:cs="Arial"/>
          <w:b/>
          <w:sz w:val="24"/>
          <w:lang w:val="en-US"/>
        </w:rPr>
        <w:t xml:space="preserve">” </w:t>
      </w:r>
      <w:r w:rsidR="009873E0" w:rsidRPr="006F63F6">
        <w:rPr>
          <w:rFonts w:cs="Arial"/>
          <w:b/>
          <w:sz w:val="24"/>
          <w:lang w:val="en-US"/>
        </w:rPr>
        <w:t>– University</w:t>
      </w:r>
      <w:r w:rsidR="0067209B" w:rsidRPr="006F63F6">
        <w:rPr>
          <w:rFonts w:cs="Arial"/>
          <w:b/>
          <w:sz w:val="24"/>
          <w:lang w:val="en-US"/>
        </w:rPr>
        <w:t xml:space="preserve"> –</w:t>
      </w:r>
      <w:r w:rsidR="00BA5573">
        <w:rPr>
          <w:rFonts w:cs="Arial"/>
          <w:b/>
          <w:sz w:val="24"/>
          <w:lang w:val="en-US"/>
        </w:rPr>
        <w:t xml:space="preserve"> </w:t>
      </w:r>
      <w:r w:rsidR="0067209B" w:rsidRPr="006F63F6">
        <w:rPr>
          <w:rFonts w:cs="Arial"/>
          <w:b/>
          <w:sz w:val="24"/>
          <w:lang w:val="en-US"/>
        </w:rPr>
        <w:t>20</w:t>
      </w:r>
      <w:r w:rsidR="00C93F18">
        <w:rPr>
          <w:rFonts w:cs="Arial"/>
          <w:b/>
          <w:sz w:val="24"/>
          <w:lang w:val="en-US"/>
        </w:rPr>
        <w:t>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9137"/>
      </w:tblGrid>
      <w:tr w:rsidR="00944A24" w:rsidRPr="007D565A" w14:paraId="75C053F7" w14:textId="77777777" w:rsidTr="0078435C">
        <w:tc>
          <w:tcPr>
            <w:tcW w:w="496" w:type="dxa"/>
            <w:shd w:val="clear" w:color="auto" w:fill="00764B"/>
            <w:vAlign w:val="center"/>
          </w:tcPr>
          <w:p w14:paraId="47F8CBF4" w14:textId="77777777" w:rsidR="00944A24" w:rsidRPr="007D565A" w:rsidRDefault="0001050F" w:rsidP="00B96486">
            <w:pPr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7D565A">
              <w:rPr>
                <w:rFonts w:cs="Arial"/>
                <w:b/>
                <w:bCs/>
                <w:color w:val="FFFFFF"/>
                <w:sz w:val="20"/>
                <w:szCs w:val="20"/>
              </w:rPr>
              <w:t>1</w:t>
            </w:r>
          </w:p>
        </w:tc>
        <w:tc>
          <w:tcPr>
            <w:tcW w:w="9282" w:type="dxa"/>
            <w:shd w:val="clear" w:color="auto" w:fill="00764B"/>
            <w:vAlign w:val="center"/>
          </w:tcPr>
          <w:p w14:paraId="2EB52104" w14:textId="77777777" w:rsidR="00944A24" w:rsidRPr="007D565A" w:rsidRDefault="009873E0" w:rsidP="00B96486">
            <w:pPr>
              <w:pStyle w:val="Overskrift1"/>
              <w:spacing w:line="240" w:lineRule="auto"/>
              <w:rPr>
                <w:rFonts w:cs="Arial"/>
                <w:color w:val="FFFFFF"/>
                <w:sz w:val="20"/>
                <w:szCs w:val="20"/>
              </w:rPr>
            </w:pPr>
            <w:r>
              <w:rPr>
                <w:rFonts w:cs="Arial"/>
                <w:color w:val="FFFFFF"/>
                <w:szCs w:val="22"/>
              </w:rPr>
              <w:t xml:space="preserve">Formal </w:t>
            </w:r>
            <w:proofErr w:type="spellStart"/>
            <w:r>
              <w:rPr>
                <w:rFonts w:cs="Arial"/>
                <w:color w:val="FFFFFF"/>
                <w:szCs w:val="22"/>
              </w:rPr>
              <w:t>requirements</w:t>
            </w:r>
            <w:proofErr w:type="spellEnd"/>
          </w:p>
        </w:tc>
      </w:tr>
      <w:tr w:rsidR="002D2926" w:rsidRPr="00D71817" w14:paraId="4AD3FE06" w14:textId="77777777" w:rsidTr="0078435C">
        <w:trPr>
          <w:trHeight w:val="1546"/>
        </w:trPr>
        <w:tc>
          <w:tcPr>
            <w:tcW w:w="496" w:type="dxa"/>
            <w:shd w:val="clear" w:color="auto" w:fill="auto"/>
          </w:tcPr>
          <w:p w14:paraId="6E622FCD" w14:textId="77777777" w:rsidR="002D2926" w:rsidRPr="007D565A" w:rsidRDefault="002D2926">
            <w:pPr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9282" w:type="dxa"/>
            <w:shd w:val="clear" w:color="auto" w:fill="auto"/>
          </w:tcPr>
          <w:p w14:paraId="47D0BC17" w14:textId="77777777" w:rsidR="002D2926" w:rsidRPr="006F63F6" w:rsidRDefault="002D2926" w:rsidP="002D2926">
            <w:pPr>
              <w:rPr>
                <w:rFonts w:cs="Arial"/>
                <w:sz w:val="20"/>
                <w:szCs w:val="20"/>
                <w:highlight w:val="yellow"/>
                <w:lang w:val="en-US"/>
              </w:rPr>
            </w:pPr>
          </w:p>
          <w:p w14:paraId="2DCC987F" w14:textId="77777777" w:rsidR="009273C8" w:rsidRDefault="009873E0" w:rsidP="009873E0">
            <w:pP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Funding can be sought for </w:t>
            </w:r>
            <w:r w:rsidR="00321679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development and further improvement of projects with a focus on new feedback and evaluation methods in innovation and entrepreneurship</w:t>
            </w:r>
            <w:r w:rsidR="00321679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that will</w:t>
            </w: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contribute to strengthening and testing the innovative and entrepreneurial competences of students. </w:t>
            </w:r>
          </w:p>
          <w:p w14:paraId="1D030752" w14:textId="77777777" w:rsidR="009273C8" w:rsidRDefault="009273C8" w:rsidP="009873E0">
            <w:pP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  <w:p w14:paraId="183C9DB2" w14:textId="77777777" w:rsidR="009873E0" w:rsidRDefault="009873E0" w:rsidP="009873E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Projects </w:t>
            </w:r>
            <w:proofErr w:type="spellStart"/>
            <w:r>
              <w:rPr>
                <w:rFonts w:cs="Arial"/>
                <w:color w:val="000000" w:themeColor="text1"/>
                <w:sz w:val="20"/>
                <w:szCs w:val="20"/>
              </w:rPr>
              <w:t>can</w:t>
            </w:r>
            <w:proofErr w:type="spellEnd"/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 w:val="20"/>
                <w:szCs w:val="20"/>
              </w:rPr>
              <w:t>be</w:t>
            </w:r>
            <w:proofErr w:type="spellEnd"/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 w:val="20"/>
                <w:szCs w:val="20"/>
              </w:rPr>
              <w:t>about</w:t>
            </w:r>
            <w:proofErr w:type="spellEnd"/>
            <w:r>
              <w:rPr>
                <w:rFonts w:cs="Arial"/>
                <w:color w:val="000000" w:themeColor="text1"/>
                <w:sz w:val="20"/>
                <w:szCs w:val="20"/>
              </w:rPr>
              <w:t>:</w:t>
            </w:r>
          </w:p>
          <w:p w14:paraId="687A8563" w14:textId="77777777" w:rsidR="00321679" w:rsidRDefault="00321679" w:rsidP="009873E0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3F5C0AFF" w14:textId="77777777" w:rsidR="009873E0" w:rsidRDefault="009873E0" w:rsidP="007C2D9A">
            <w:pPr>
              <w:pStyle w:val="Listeafsnit"/>
              <w:numPr>
                <w:ilvl w:val="0"/>
                <w:numId w:val="3"/>
              </w:numP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New feedback and evaluation methods for alrea</w:t>
            </w:r>
            <w:r w:rsidR="00321679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dy existing subjects</w:t>
            </w:r>
          </w:p>
          <w:p w14:paraId="491E9EEB" w14:textId="77777777" w:rsidR="009873E0" w:rsidRDefault="009873E0" w:rsidP="007C2D9A">
            <w:pPr>
              <w:pStyle w:val="Listeafsnit"/>
              <w:numPr>
                <w:ilvl w:val="0"/>
                <w:numId w:val="3"/>
              </w:numP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New feedback and evaluation methods as part of the development of new subjects and courses</w:t>
            </w:r>
          </w:p>
          <w:p w14:paraId="36C385BF" w14:textId="5F352A4B" w:rsidR="00321679" w:rsidRDefault="00321679" w:rsidP="007C2D9A">
            <w:pPr>
              <w:pStyle w:val="Listeafsnit"/>
              <w:numPr>
                <w:ilvl w:val="0"/>
                <w:numId w:val="3"/>
              </w:numP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New feedback and evaluation methods as part of the development of new programmes that couple curricular and extracurricular programmes</w:t>
            </w:r>
          </w:p>
          <w:p w14:paraId="05EECB34" w14:textId="77777777" w:rsidR="009873E0" w:rsidRDefault="009873E0" w:rsidP="007C2D9A">
            <w:pPr>
              <w:pStyle w:val="Listeafsnit"/>
              <w:numPr>
                <w:ilvl w:val="0"/>
                <w:numId w:val="3"/>
              </w:numP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Taxonomy/evaluation criteria for how to evaluate and test innovative and entrepreneurial competences</w:t>
            </w:r>
          </w:p>
          <w:p w14:paraId="34F64310" w14:textId="77777777" w:rsidR="007D565A" w:rsidRPr="006F63F6" w:rsidRDefault="007D565A" w:rsidP="00D90B42">
            <w:pP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  <w:p w14:paraId="667786FD" w14:textId="77777777" w:rsidR="00D90B42" w:rsidRPr="006F63F6" w:rsidRDefault="006630D5" w:rsidP="00D90B42">
            <w:pPr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Funds can be sought by </w:t>
            </w:r>
            <w:r>
              <w:rPr>
                <w:rFonts w:cs="Arial"/>
                <w:b/>
                <w:sz w:val="20"/>
                <w:szCs w:val="20"/>
                <w:lang w:val="en-US"/>
              </w:rPr>
              <w:t>universities</w:t>
            </w:r>
            <w:r w:rsidR="00B471AB" w:rsidRPr="006F63F6"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  <w:t>.</w:t>
            </w:r>
            <w:r w:rsidR="00B067CF" w:rsidRPr="006F63F6"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1282915F" w14:textId="77777777" w:rsidR="00D90B42" w:rsidRPr="006F63F6" w:rsidRDefault="00D90B42" w:rsidP="000C5C51">
            <w:pPr>
              <w:rPr>
                <w:rFonts w:cs="Arial"/>
                <w:sz w:val="20"/>
                <w:szCs w:val="20"/>
                <w:lang w:val="en-US"/>
              </w:rPr>
            </w:pPr>
          </w:p>
          <w:p w14:paraId="360FADD9" w14:textId="77777777" w:rsidR="00E854D9" w:rsidRPr="006F63F6" w:rsidRDefault="00E854D9" w:rsidP="00D90B42">
            <w:pPr>
              <w:rPr>
                <w:rFonts w:cs="Arial"/>
                <w:sz w:val="20"/>
                <w:szCs w:val="20"/>
                <w:lang w:val="en-US"/>
              </w:rPr>
            </w:pPr>
          </w:p>
          <w:p w14:paraId="128D2A7D" w14:textId="77777777" w:rsidR="006630D5" w:rsidRDefault="006630D5" w:rsidP="007C2D9A">
            <w:pPr>
              <w:pStyle w:val="Listeafsnit"/>
              <w:numPr>
                <w:ilvl w:val="0"/>
                <w:numId w:val="4"/>
              </w:numPr>
              <w:spacing w:line="276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Co-financing must be part of the project, so that the Foundation’s funding covers max 50 % of the total project costs.</w:t>
            </w:r>
          </w:p>
          <w:p w14:paraId="4CA3A9EB" w14:textId="2E9099E2" w:rsidR="006630D5" w:rsidRDefault="003609B4" w:rsidP="007C2D9A">
            <w:pPr>
              <w:pStyle w:val="Listeafsnit"/>
              <w:numPr>
                <w:ilvl w:val="0"/>
                <w:numId w:val="4"/>
              </w:numPr>
              <w:spacing w:line="276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U</w:t>
            </w:r>
            <w:r w:rsidR="006630D5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pload the budget along with </w:t>
            </w:r>
            <w:r w:rsidR="00321679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your own </w:t>
            </w:r>
            <w:r w:rsidR="006630D5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co-financing </w:t>
            </w:r>
            <w:r w:rsidR="002321A8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commitment</w:t>
            </w:r>
            <w:r w:rsidR="006630D5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321679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and </w:t>
            </w:r>
            <w:r w:rsidR="006630D5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any other financial partners</w:t>
            </w:r>
            <w:r w:rsidR="002321A8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’ commitment</w:t>
            </w:r>
            <w:r w:rsidR="006630D5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3DBA722A" w14:textId="3B01A6F5" w:rsidR="006630D5" w:rsidRDefault="003609B4" w:rsidP="007C2D9A">
            <w:pPr>
              <w:pStyle w:val="Listeafsnit"/>
              <w:numPr>
                <w:ilvl w:val="0"/>
                <w:numId w:val="4"/>
              </w:numPr>
              <w:spacing w:line="276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U</w:t>
            </w:r>
            <w:r w:rsidR="006630D5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pload </w:t>
            </w: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proofs of participation </w:t>
            </w:r>
            <w:r w:rsidR="00321679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from the involved </w:t>
            </w: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instructors</w:t>
            </w:r>
            <w:r w:rsidR="006630D5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if they are other than </w:t>
            </w:r>
            <w:r w:rsidR="006630D5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the applicant / project manager.</w:t>
            </w:r>
          </w:p>
          <w:p w14:paraId="34BA8E46" w14:textId="5059137F" w:rsidR="006630D5" w:rsidRDefault="006630D5" w:rsidP="007C2D9A">
            <w:pPr>
              <w:pStyle w:val="Listeafsnit"/>
              <w:numPr>
                <w:ilvl w:val="0"/>
                <w:numId w:val="4"/>
              </w:numPr>
              <w:spacing w:line="276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The application must contain a plan to </w:t>
            </w:r>
            <w:r w:rsidR="006D5AE7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embed/incorporate </w:t>
            </w: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the developed subjects </w:t>
            </w:r>
            <w:r w:rsidR="00321679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etc.</w:t>
            </w: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in the curriculum of the institution. </w:t>
            </w:r>
          </w:p>
          <w:p w14:paraId="73F0E52C" w14:textId="77777777" w:rsidR="006630D5" w:rsidRDefault="006630D5" w:rsidP="007C2D9A">
            <w:pPr>
              <w:pStyle w:val="Listeafsnit"/>
              <w:numPr>
                <w:ilvl w:val="0"/>
                <w:numId w:val="4"/>
              </w:num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The allocation of funds presupposes our acceptance of the in-process and concluding project evaluations.</w:t>
            </w:r>
          </w:p>
          <w:p w14:paraId="7B94CFB4" w14:textId="2888951D" w:rsidR="006630D5" w:rsidRDefault="006630D5" w:rsidP="007C2D9A">
            <w:pPr>
              <w:pStyle w:val="Listeafsnit"/>
              <w:numPr>
                <w:ilvl w:val="0"/>
                <w:numId w:val="4"/>
              </w:num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The funding only covers expenses for development, not for </w:t>
            </w:r>
            <w:r w:rsidR="002321A8">
              <w:rPr>
                <w:rFonts w:cs="Arial"/>
                <w:sz w:val="20"/>
                <w:szCs w:val="20"/>
                <w:lang w:val="en-US"/>
              </w:rPr>
              <w:t xml:space="preserve">day-to-day </w:t>
            </w:r>
            <w:r>
              <w:rPr>
                <w:rFonts w:cs="Arial"/>
                <w:sz w:val="20"/>
                <w:szCs w:val="20"/>
                <w:lang w:val="en-US"/>
              </w:rPr>
              <w:t>operation.</w:t>
            </w:r>
          </w:p>
          <w:p w14:paraId="16F11D03" w14:textId="2E2D99BE" w:rsidR="006630D5" w:rsidRDefault="003609B4" w:rsidP="007C2D9A">
            <w:pPr>
              <w:pStyle w:val="Listeafsnit"/>
              <w:numPr>
                <w:ilvl w:val="0"/>
                <w:numId w:val="5"/>
              </w:numPr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The funding does not cover</w:t>
            </w:r>
            <w:r w:rsidR="006630D5">
              <w:rPr>
                <w:rFonts w:cs="Arial"/>
                <w:bCs/>
                <w:sz w:val="20"/>
                <w:szCs w:val="20"/>
                <w:lang w:val="en-US"/>
              </w:rPr>
              <w:t xml:space="preserve"> the purchase of IT and other equipment.</w:t>
            </w:r>
          </w:p>
          <w:p w14:paraId="3AF2AFDE" w14:textId="77777777" w:rsidR="006630D5" w:rsidRDefault="006630D5" w:rsidP="007C2D9A">
            <w:pPr>
              <w:pStyle w:val="Listeafsnit"/>
              <w:numPr>
                <w:ilvl w:val="0"/>
                <w:numId w:val="4"/>
              </w:num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The Foundation does not fund research or camps. </w:t>
            </w:r>
          </w:p>
          <w:p w14:paraId="0B519ED5" w14:textId="77777777" w:rsidR="006630D5" w:rsidRDefault="006630D5" w:rsidP="007C2D9A">
            <w:pPr>
              <w:pStyle w:val="Listeafsnit"/>
              <w:numPr>
                <w:ilvl w:val="0"/>
                <w:numId w:val="4"/>
              </w:num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The max. possible funding of a project is </w:t>
            </w:r>
            <w:r w:rsidR="00267870">
              <w:rPr>
                <w:rFonts w:cs="Arial"/>
                <w:sz w:val="20"/>
                <w:szCs w:val="20"/>
                <w:lang w:val="en-US"/>
              </w:rPr>
              <w:t>150</w:t>
            </w:r>
            <w:r w:rsidR="00297B9A">
              <w:rPr>
                <w:rFonts w:cs="Arial"/>
                <w:sz w:val="20"/>
                <w:szCs w:val="20"/>
                <w:lang w:val="en-US"/>
              </w:rPr>
              <w:t>,</w:t>
            </w:r>
            <w:r>
              <w:rPr>
                <w:rFonts w:cs="Arial"/>
                <w:sz w:val="20"/>
                <w:szCs w:val="20"/>
                <w:lang w:val="en-US"/>
              </w:rPr>
              <w:t>000 DKK.</w:t>
            </w:r>
          </w:p>
          <w:p w14:paraId="55471A48" w14:textId="77777777" w:rsidR="00C41818" w:rsidRPr="006F63F6" w:rsidRDefault="00C41818" w:rsidP="00C41818">
            <w:pPr>
              <w:rPr>
                <w:rFonts w:cs="Arial"/>
                <w:sz w:val="20"/>
                <w:szCs w:val="20"/>
                <w:lang w:val="en-US"/>
              </w:rPr>
            </w:pPr>
          </w:p>
          <w:p w14:paraId="23C8323F" w14:textId="77777777" w:rsidR="00212CFC" w:rsidRPr="006F63F6" w:rsidRDefault="00212CFC" w:rsidP="00212CFC">
            <w:pPr>
              <w:rPr>
                <w:sz w:val="20"/>
                <w:szCs w:val="20"/>
                <w:lang w:val="en-US"/>
              </w:rPr>
            </w:pPr>
          </w:p>
          <w:p w14:paraId="523C588D" w14:textId="300ABE3D" w:rsidR="006630D5" w:rsidRDefault="003609B4" w:rsidP="006630D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</w:t>
            </w:r>
            <w:r w:rsidR="006630D5">
              <w:rPr>
                <w:sz w:val="20"/>
                <w:szCs w:val="20"/>
                <w:lang w:val="en-US"/>
              </w:rPr>
              <w:t xml:space="preserve">pload your application along with budget and other relevant material through our </w:t>
            </w:r>
            <w:hyperlink r:id="rId8" w:history="1">
              <w:r w:rsidR="006630D5">
                <w:rPr>
                  <w:rStyle w:val="Hyperlink"/>
                  <w:sz w:val="20"/>
                  <w:szCs w:val="20"/>
                  <w:lang w:val="en-US"/>
                </w:rPr>
                <w:t>online application form</w:t>
              </w:r>
            </w:hyperlink>
          </w:p>
          <w:p w14:paraId="701E05DE" w14:textId="77777777" w:rsidR="009C74A0" w:rsidRPr="006F63F6" w:rsidRDefault="009C74A0" w:rsidP="00882F3B">
            <w:pPr>
              <w:rPr>
                <w:sz w:val="20"/>
                <w:szCs w:val="20"/>
                <w:lang w:val="en-US"/>
              </w:rPr>
            </w:pPr>
          </w:p>
        </w:tc>
      </w:tr>
      <w:tr w:rsidR="006630D5" w:rsidRPr="00D71817" w14:paraId="0D8CC246" w14:textId="77777777" w:rsidTr="0078435C">
        <w:tc>
          <w:tcPr>
            <w:tcW w:w="496" w:type="dxa"/>
            <w:shd w:val="clear" w:color="auto" w:fill="00764B"/>
            <w:vAlign w:val="center"/>
          </w:tcPr>
          <w:p w14:paraId="41C50711" w14:textId="77777777" w:rsidR="006630D5" w:rsidRPr="0050468D" w:rsidRDefault="006630D5" w:rsidP="00B96486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2</w:t>
            </w:r>
          </w:p>
        </w:tc>
        <w:tc>
          <w:tcPr>
            <w:tcW w:w="9282" w:type="dxa"/>
            <w:shd w:val="clear" w:color="auto" w:fill="00764B"/>
            <w:vAlign w:val="center"/>
          </w:tcPr>
          <w:p w14:paraId="3EACFDAE" w14:textId="1A10D620" w:rsidR="006630D5" w:rsidRDefault="003609B4">
            <w:pPr>
              <w:pStyle w:val="Overskrift1"/>
              <w:spacing w:line="240" w:lineRule="auto"/>
              <w:rPr>
                <w:rFonts w:cs="Arial"/>
                <w:color w:val="FFFFFF"/>
                <w:lang w:val="en-US"/>
              </w:rPr>
            </w:pPr>
            <w:r w:rsidRPr="00453A1B">
              <w:rPr>
                <w:rFonts w:cs="Arial"/>
                <w:color w:val="FFFFFF"/>
                <w:szCs w:val="22"/>
                <w:lang w:val="en-US"/>
              </w:rPr>
              <w:t xml:space="preserve">Title </w:t>
            </w:r>
            <w:r w:rsidRPr="00453A1B">
              <w:rPr>
                <w:rFonts w:cs="Arial"/>
                <w:color w:val="FFFFFF"/>
                <w:lang w:val="en-US"/>
              </w:rPr>
              <w:t xml:space="preserve">(Remember! </w:t>
            </w:r>
            <w:r>
              <w:rPr>
                <w:rFonts w:cs="Arial"/>
                <w:color w:val="FFFFFF"/>
                <w:lang w:val="en-US"/>
              </w:rPr>
              <w:t>Use the s</w:t>
            </w:r>
            <w:r w:rsidRPr="00453A1B">
              <w:rPr>
                <w:rFonts w:cs="Arial"/>
                <w:color w:val="FFFFFF"/>
                <w:lang w:val="en-US"/>
              </w:rPr>
              <w:t>ame title as in the elec</w:t>
            </w:r>
            <w:r>
              <w:rPr>
                <w:rFonts w:cs="Arial"/>
                <w:color w:val="FFFFFF"/>
                <w:lang w:val="en-US"/>
              </w:rPr>
              <w:t>tronical form</w:t>
            </w:r>
            <w:r w:rsidRPr="00453A1B">
              <w:rPr>
                <w:rFonts w:cs="Arial"/>
                <w:color w:val="FFFFFF"/>
                <w:lang w:val="en-US"/>
              </w:rPr>
              <w:t>)</w:t>
            </w:r>
          </w:p>
        </w:tc>
      </w:tr>
      <w:tr w:rsidR="006630D5" w:rsidRPr="0050468D" w14:paraId="04B310C5" w14:textId="77777777" w:rsidTr="0078435C">
        <w:trPr>
          <w:trHeight w:val="1154"/>
        </w:trPr>
        <w:tc>
          <w:tcPr>
            <w:tcW w:w="496" w:type="dxa"/>
            <w:tcBorders>
              <w:bottom w:val="single" w:sz="4" w:space="0" w:color="auto"/>
            </w:tcBorders>
          </w:tcPr>
          <w:p w14:paraId="6C05A489" w14:textId="77777777" w:rsidR="006630D5" w:rsidRPr="006F63F6" w:rsidRDefault="006630D5" w:rsidP="00793A50">
            <w:pPr>
              <w:jc w:val="center"/>
              <w:rPr>
                <w:rFonts w:cs="Arial"/>
                <w:b/>
                <w:bCs/>
                <w:lang w:val="en-US"/>
              </w:rPr>
            </w:pPr>
          </w:p>
        </w:tc>
        <w:tc>
          <w:tcPr>
            <w:tcW w:w="9282" w:type="dxa"/>
            <w:tcBorders>
              <w:bottom w:val="single" w:sz="4" w:space="0" w:color="auto"/>
            </w:tcBorders>
          </w:tcPr>
          <w:p w14:paraId="2F8602F2" w14:textId="77777777" w:rsidR="006630D5" w:rsidRDefault="006630D5" w:rsidP="007C2D9A">
            <w:pPr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 xml:space="preserve">Title of the </w:t>
            </w:r>
            <w:proofErr w:type="spellStart"/>
            <w:r>
              <w:rPr>
                <w:rFonts w:cs="Arial"/>
                <w:i/>
                <w:iCs/>
                <w:sz w:val="20"/>
                <w:szCs w:val="20"/>
              </w:rPr>
              <w:t>project</w:t>
            </w:r>
            <w:proofErr w:type="spellEnd"/>
            <w:r>
              <w:rPr>
                <w:rFonts w:cs="Arial"/>
                <w:i/>
                <w:iCs/>
                <w:sz w:val="20"/>
                <w:szCs w:val="20"/>
              </w:rPr>
              <w:br/>
            </w:r>
          </w:p>
          <w:p w14:paraId="432BDC66" w14:textId="77777777" w:rsidR="006630D5" w:rsidRPr="009273C8" w:rsidRDefault="004F055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="006630D5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bookmarkStart w:id="0" w:name="_GoBack"/>
            <w:bookmarkEnd w:id="0"/>
            <w:r w:rsidR="006630D5">
              <w:rPr>
                <w:rFonts w:ascii="Times New Roman" w:hAnsi="Times New Roman"/>
                <w:noProof/>
              </w:rPr>
              <w:t> </w:t>
            </w:r>
            <w:r w:rsidR="006630D5">
              <w:rPr>
                <w:rFonts w:ascii="Times New Roman" w:hAnsi="Times New Roman"/>
                <w:noProof/>
              </w:rPr>
              <w:t> </w:t>
            </w:r>
            <w:r w:rsidR="006630D5">
              <w:rPr>
                <w:rFonts w:ascii="Times New Roman" w:hAnsi="Times New Roman"/>
                <w:noProof/>
              </w:rPr>
              <w:t> </w:t>
            </w:r>
            <w:r w:rsidR="006630D5">
              <w:rPr>
                <w:rFonts w:ascii="Times New Roman" w:hAnsi="Times New Roman"/>
                <w:noProof/>
              </w:rPr>
              <w:t> </w:t>
            </w:r>
            <w:r w:rsidR="006630D5">
              <w:rPr>
                <w:rFonts w:ascii="Times New Roman" w:hAnsi="Times New Roman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649715A1" w14:textId="3F642472" w:rsidR="00AB3FDF" w:rsidRDefault="00AB3FDF"/>
    <w:p w14:paraId="7FD6F384" w14:textId="77777777" w:rsidR="00D71817" w:rsidRDefault="00D71817"/>
    <w:p w14:paraId="1325A6F2" w14:textId="77777777" w:rsidR="009273C8" w:rsidRDefault="009273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9134"/>
      </w:tblGrid>
      <w:tr w:rsidR="006630D5" w:rsidRPr="000C5C51" w14:paraId="0CB373AC" w14:textId="77777777" w:rsidTr="0078435C">
        <w:trPr>
          <w:trHeight w:val="299"/>
        </w:trPr>
        <w:tc>
          <w:tcPr>
            <w:tcW w:w="496" w:type="dxa"/>
            <w:shd w:val="clear" w:color="auto" w:fill="00764B"/>
            <w:vAlign w:val="center"/>
          </w:tcPr>
          <w:p w14:paraId="26824325" w14:textId="77777777" w:rsidR="006630D5" w:rsidRPr="0050468D" w:rsidRDefault="006630D5" w:rsidP="000C5C51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3</w:t>
            </w:r>
          </w:p>
        </w:tc>
        <w:tc>
          <w:tcPr>
            <w:tcW w:w="9282" w:type="dxa"/>
            <w:shd w:val="clear" w:color="auto" w:fill="00764B"/>
            <w:vAlign w:val="center"/>
          </w:tcPr>
          <w:p w14:paraId="6E56A2E1" w14:textId="77777777" w:rsidR="006630D5" w:rsidRDefault="006630D5">
            <w:pPr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Purpose</w:t>
            </w:r>
          </w:p>
        </w:tc>
      </w:tr>
      <w:tr w:rsidR="006630D5" w:rsidRPr="00D4409F" w14:paraId="26D72E28" w14:textId="77777777" w:rsidTr="0078435C">
        <w:trPr>
          <w:trHeight w:val="1090"/>
        </w:trPr>
        <w:tc>
          <w:tcPr>
            <w:tcW w:w="496" w:type="dxa"/>
            <w:tcBorders>
              <w:bottom w:val="single" w:sz="4" w:space="0" w:color="auto"/>
            </w:tcBorders>
          </w:tcPr>
          <w:p w14:paraId="5B69508B" w14:textId="77777777" w:rsidR="006630D5" w:rsidRPr="0050468D" w:rsidRDefault="006630D5" w:rsidP="000C5C5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282" w:type="dxa"/>
            <w:tcBorders>
              <w:bottom w:val="single" w:sz="4" w:space="0" w:color="auto"/>
            </w:tcBorders>
          </w:tcPr>
          <w:p w14:paraId="7243D423" w14:textId="77777777" w:rsidR="006630D5" w:rsidRDefault="006630D5" w:rsidP="007C2D9A">
            <w:pPr>
              <w:pStyle w:val="Listeafsnit"/>
              <w:numPr>
                <w:ilvl w:val="0"/>
                <w:numId w:val="6"/>
              </w:numPr>
              <w:shd w:val="clear" w:color="auto" w:fill="FFFFFF"/>
              <w:rPr>
                <w:rFonts w:cs="Arial"/>
                <w:bCs/>
                <w:i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i/>
                <w:sz w:val="20"/>
                <w:szCs w:val="20"/>
                <w:lang w:val="en-US"/>
              </w:rPr>
              <w:t>What is the goal of the project? And what</w:t>
            </w:r>
            <w:r w:rsidR="00F859A9">
              <w:rPr>
                <w:rFonts w:cs="Arial"/>
                <w:bCs/>
                <w:i/>
                <w:sz w:val="20"/>
                <w:szCs w:val="20"/>
                <w:lang w:val="en-US"/>
              </w:rPr>
              <w:t xml:space="preserve"> are the expected outcomes of</w:t>
            </w:r>
            <w:r>
              <w:rPr>
                <w:rFonts w:cs="Arial"/>
                <w:bCs/>
                <w:i/>
                <w:sz w:val="20"/>
                <w:szCs w:val="20"/>
                <w:lang w:val="en-US"/>
              </w:rPr>
              <w:t xml:space="preserve"> the project?</w:t>
            </w:r>
            <w:r>
              <w:rPr>
                <w:rFonts w:cs="Arial"/>
                <w:bCs/>
                <w:i/>
                <w:sz w:val="20"/>
                <w:szCs w:val="20"/>
                <w:lang w:val="en-US"/>
              </w:rPr>
              <w:br/>
            </w:r>
          </w:p>
          <w:p w14:paraId="2F2E3548" w14:textId="77777777" w:rsidR="006630D5" w:rsidRDefault="004F055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1" w:name="Tekst24"/>
            <w:r w:rsidR="006630D5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>
              <w:fldChar w:fldCharType="end"/>
            </w:r>
            <w:bookmarkEnd w:id="1"/>
          </w:p>
          <w:p w14:paraId="1ABEDAA8" w14:textId="77777777" w:rsidR="006630D5" w:rsidRDefault="006630D5">
            <w:pPr>
              <w:rPr>
                <w:rFonts w:cs="Arial"/>
                <w:b/>
                <w:bCs/>
              </w:rPr>
            </w:pPr>
          </w:p>
        </w:tc>
      </w:tr>
      <w:tr w:rsidR="006630D5" w:rsidRPr="00D71817" w14:paraId="38FBC2F6" w14:textId="77777777" w:rsidTr="0078435C">
        <w:trPr>
          <w:trHeight w:val="270"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00764B"/>
            <w:vAlign w:val="center"/>
          </w:tcPr>
          <w:p w14:paraId="2812872E" w14:textId="77777777" w:rsidR="006630D5" w:rsidRPr="0050468D" w:rsidRDefault="006630D5" w:rsidP="00301532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4</w:t>
            </w:r>
          </w:p>
        </w:tc>
        <w:tc>
          <w:tcPr>
            <w:tcW w:w="9282" w:type="dxa"/>
            <w:tcBorders>
              <w:bottom w:val="single" w:sz="4" w:space="0" w:color="auto"/>
            </w:tcBorders>
            <w:shd w:val="clear" w:color="auto" w:fill="00764B"/>
            <w:vAlign w:val="center"/>
          </w:tcPr>
          <w:p w14:paraId="69D8B099" w14:textId="77777777" w:rsidR="006630D5" w:rsidRDefault="006630D5">
            <w:pPr>
              <w:rPr>
                <w:rFonts w:cs="Arial"/>
                <w:b/>
                <w:color w:val="FFFFFF"/>
                <w:lang w:val="en-US"/>
              </w:rPr>
            </w:pPr>
            <w:r>
              <w:rPr>
                <w:rFonts w:cs="Arial"/>
                <w:b/>
                <w:color w:val="FFFFFF"/>
                <w:lang w:val="en-US"/>
              </w:rPr>
              <w:t>Design of method for</w:t>
            </w:r>
            <w:r w:rsidR="00F859A9">
              <w:rPr>
                <w:rFonts w:cs="Arial"/>
                <w:b/>
                <w:color w:val="FFFFFF"/>
                <w:lang w:val="en-US"/>
              </w:rPr>
              <w:t xml:space="preserve"> feedback, evaluation and/or exam</w:t>
            </w:r>
          </w:p>
        </w:tc>
      </w:tr>
      <w:tr w:rsidR="006630D5" w:rsidRPr="0050468D" w14:paraId="5D9E936C" w14:textId="77777777" w:rsidTr="0078435C">
        <w:trPr>
          <w:trHeight w:val="1157"/>
        </w:trPr>
        <w:tc>
          <w:tcPr>
            <w:tcW w:w="496" w:type="dxa"/>
            <w:tcBorders>
              <w:bottom w:val="single" w:sz="4" w:space="0" w:color="auto"/>
            </w:tcBorders>
          </w:tcPr>
          <w:p w14:paraId="2D7327FE" w14:textId="77777777" w:rsidR="006630D5" w:rsidRPr="006F63F6" w:rsidRDefault="006630D5" w:rsidP="00301532">
            <w:pPr>
              <w:jc w:val="center"/>
              <w:rPr>
                <w:rFonts w:cs="Arial"/>
                <w:b/>
                <w:bCs/>
                <w:lang w:val="en-US"/>
              </w:rPr>
            </w:pPr>
          </w:p>
        </w:tc>
        <w:tc>
          <w:tcPr>
            <w:tcW w:w="9282" w:type="dxa"/>
            <w:tcBorders>
              <w:bottom w:val="single" w:sz="4" w:space="0" w:color="auto"/>
            </w:tcBorders>
          </w:tcPr>
          <w:p w14:paraId="35D1FFD5" w14:textId="77777777" w:rsidR="006630D5" w:rsidRDefault="006630D5" w:rsidP="007C2D9A">
            <w:pPr>
              <w:numPr>
                <w:ilvl w:val="0"/>
                <w:numId w:val="6"/>
              </w:numPr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Please give a short description of the project content</w:t>
            </w:r>
          </w:p>
          <w:p w14:paraId="54506FEF" w14:textId="77777777" w:rsidR="006630D5" w:rsidRDefault="006630D5" w:rsidP="007C2D9A">
            <w:pPr>
              <w:numPr>
                <w:ilvl w:val="0"/>
                <w:numId w:val="6"/>
              </w:numPr>
              <w:rPr>
                <w:rFonts w:cs="Arial"/>
                <w:b/>
                <w:bCs/>
                <w:i/>
                <w:lang w:val="en-US"/>
              </w:rPr>
            </w:pPr>
            <w:r>
              <w:rPr>
                <w:rFonts w:cs="Arial"/>
                <w:i/>
                <w:sz w:val="20"/>
                <w:szCs w:val="20"/>
                <w:lang w:val="en-US"/>
              </w:rPr>
              <w:t>How are formative methods (support and streng</w:t>
            </w:r>
            <w:r w:rsidR="00F859A9">
              <w:rPr>
                <w:rFonts w:cs="Arial"/>
                <w:i/>
                <w:sz w:val="20"/>
                <w:szCs w:val="20"/>
                <w:lang w:val="en-US"/>
              </w:rPr>
              <w:t>t</w:t>
            </w:r>
            <w:r>
              <w:rPr>
                <w:rFonts w:cs="Arial"/>
                <w:i/>
                <w:sz w:val="20"/>
                <w:szCs w:val="20"/>
                <w:lang w:val="en-US"/>
              </w:rPr>
              <w:t>hening of the student’s progression and development during the course) and summative methods (assessment of the student’s competences) integrated?</w:t>
            </w:r>
          </w:p>
          <w:p w14:paraId="2CE310B2" w14:textId="77777777" w:rsidR="006630D5" w:rsidRDefault="006630D5">
            <w:pPr>
              <w:rPr>
                <w:rFonts w:cs="Arial"/>
                <w:b/>
                <w:bCs/>
                <w:lang w:val="en-US"/>
              </w:rPr>
            </w:pPr>
          </w:p>
          <w:p w14:paraId="1E045395" w14:textId="77777777" w:rsidR="006630D5" w:rsidRDefault="004F055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6630D5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14:paraId="27074995" w14:textId="77777777" w:rsidR="006630D5" w:rsidRDefault="006630D5">
            <w:pPr>
              <w:rPr>
                <w:rFonts w:cs="Arial"/>
                <w:b/>
                <w:bCs/>
              </w:rPr>
            </w:pPr>
          </w:p>
        </w:tc>
      </w:tr>
      <w:tr w:rsidR="006630D5" w:rsidRPr="00D71817" w14:paraId="5C009514" w14:textId="77777777" w:rsidTr="0078435C">
        <w:trPr>
          <w:trHeight w:val="271"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00764B"/>
            <w:vAlign w:val="center"/>
          </w:tcPr>
          <w:p w14:paraId="278A7C37" w14:textId="77777777" w:rsidR="006630D5" w:rsidRPr="0050468D" w:rsidRDefault="006630D5" w:rsidP="00301532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5</w:t>
            </w:r>
          </w:p>
        </w:tc>
        <w:tc>
          <w:tcPr>
            <w:tcW w:w="9282" w:type="dxa"/>
            <w:tcBorders>
              <w:bottom w:val="single" w:sz="4" w:space="0" w:color="auto"/>
            </w:tcBorders>
            <w:shd w:val="clear" w:color="auto" w:fill="00764B"/>
            <w:vAlign w:val="center"/>
          </w:tcPr>
          <w:p w14:paraId="06CC05A1" w14:textId="77777777" w:rsidR="006630D5" w:rsidRDefault="006630D5">
            <w:pPr>
              <w:rPr>
                <w:rFonts w:cs="Arial"/>
                <w:b/>
                <w:color w:val="FFFFFF"/>
                <w:lang w:val="en-US"/>
              </w:rPr>
            </w:pPr>
            <w:r>
              <w:rPr>
                <w:rFonts w:cs="Arial"/>
                <w:b/>
                <w:color w:val="FFFFFF"/>
                <w:lang w:val="en-US"/>
              </w:rPr>
              <w:t>Link-up with learning goals</w:t>
            </w:r>
          </w:p>
        </w:tc>
      </w:tr>
      <w:tr w:rsidR="006630D5" w:rsidRPr="00D4409F" w14:paraId="654CA995" w14:textId="77777777" w:rsidTr="0078435C">
        <w:trPr>
          <w:trHeight w:val="112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404D2" w14:textId="77777777" w:rsidR="006630D5" w:rsidRPr="006F63F6" w:rsidRDefault="006630D5" w:rsidP="00301532">
            <w:pPr>
              <w:jc w:val="center"/>
              <w:rPr>
                <w:rFonts w:cs="Arial"/>
                <w:b/>
                <w:bCs/>
                <w:lang w:val="en-US"/>
              </w:rPr>
            </w:pP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9BCFD" w14:textId="77777777" w:rsidR="006630D5" w:rsidRDefault="006630D5" w:rsidP="007C2D9A">
            <w:pPr>
              <w:pStyle w:val="Listeafsnit"/>
              <w:numPr>
                <w:ilvl w:val="0"/>
                <w:numId w:val="7"/>
              </w:numPr>
              <w:rPr>
                <w:rFonts w:cs="Arial"/>
                <w:bCs/>
                <w:i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i/>
                <w:sz w:val="20"/>
                <w:szCs w:val="20"/>
                <w:lang w:val="en-US"/>
              </w:rPr>
              <w:t>How do you ensure a link-up with the learning goals of the subject/course?</w:t>
            </w:r>
          </w:p>
          <w:p w14:paraId="7374016F" w14:textId="77777777" w:rsidR="006630D5" w:rsidRDefault="006630D5">
            <w:pPr>
              <w:rPr>
                <w:rFonts w:cs="Arial"/>
                <w:bCs/>
                <w:i/>
                <w:sz w:val="20"/>
                <w:szCs w:val="20"/>
                <w:lang w:val="en-US"/>
              </w:rPr>
            </w:pPr>
          </w:p>
          <w:p w14:paraId="44680320" w14:textId="77777777" w:rsidR="006630D5" w:rsidRDefault="004F055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6630D5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</w:tc>
      </w:tr>
      <w:tr w:rsidR="006630D5" w:rsidRPr="000C5C51" w14:paraId="6EDFEED3" w14:textId="77777777" w:rsidTr="0078435C">
        <w:trPr>
          <w:trHeight w:val="269"/>
        </w:trPr>
        <w:tc>
          <w:tcPr>
            <w:tcW w:w="496" w:type="dxa"/>
            <w:shd w:val="clear" w:color="auto" w:fill="00764B"/>
            <w:vAlign w:val="center"/>
          </w:tcPr>
          <w:p w14:paraId="4912937E" w14:textId="77777777" w:rsidR="006630D5" w:rsidRPr="0050468D" w:rsidRDefault="006630D5" w:rsidP="00EB1F42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6</w:t>
            </w:r>
          </w:p>
        </w:tc>
        <w:tc>
          <w:tcPr>
            <w:tcW w:w="9282" w:type="dxa"/>
            <w:shd w:val="clear" w:color="auto" w:fill="00764B"/>
            <w:vAlign w:val="center"/>
          </w:tcPr>
          <w:p w14:paraId="68B124DC" w14:textId="77777777" w:rsidR="006630D5" w:rsidRDefault="006630D5">
            <w:pPr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Test/</w:t>
            </w:r>
            <w:proofErr w:type="spellStart"/>
            <w:r>
              <w:rPr>
                <w:rFonts w:cs="Arial"/>
                <w:b/>
                <w:color w:val="FFFFFF"/>
              </w:rPr>
              <w:t>exam</w:t>
            </w:r>
            <w:proofErr w:type="spellEnd"/>
          </w:p>
        </w:tc>
      </w:tr>
      <w:tr w:rsidR="006630D5" w:rsidRPr="0050468D" w14:paraId="12CB79F5" w14:textId="77777777" w:rsidTr="0078435C">
        <w:tc>
          <w:tcPr>
            <w:tcW w:w="496" w:type="dxa"/>
            <w:shd w:val="clear" w:color="auto" w:fill="auto"/>
          </w:tcPr>
          <w:p w14:paraId="1FDA0BDE" w14:textId="77777777" w:rsidR="006630D5" w:rsidRPr="0050468D" w:rsidRDefault="006630D5" w:rsidP="00793A50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282" w:type="dxa"/>
            <w:tcBorders>
              <w:bottom w:val="single" w:sz="4" w:space="0" w:color="auto"/>
            </w:tcBorders>
          </w:tcPr>
          <w:p w14:paraId="0B05F6D4" w14:textId="77777777" w:rsidR="006630D5" w:rsidRDefault="006630D5" w:rsidP="007C2D9A">
            <w:pPr>
              <w:pStyle w:val="Listeafsnit"/>
              <w:numPr>
                <w:ilvl w:val="0"/>
                <w:numId w:val="7"/>
              </w:numPr>
              <w:rPr>
                <w:rFonts w:cs="Arial"/>
                <w:bCs/>
                <w:i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i/>
                <w:sz w:val="20"/>
                <w:szCs w:val="20"/>
                <w:lang w:val="en-US"/>
              </w:rPr>
              <w:t>How is test/exam dealt with in the project?</w:t>
            </w:r>
            <w:r>
              <w:rPr>
                <w:rFonts w:cs="Arial"/>
                <w:bCs/>
                <w:i/>
                <w:sz w:val="20"/>
                <w:szCs w:val="20"/>
                <w:lang w:val="en-US"/>
              </w:rPr>
              <w:br/>
            </w:r>
          </w:p>
          <w:p w14:paraId="7EDAD8D0" w14:textId="77777777" w:rsidR="006630D5" w:rsidRDefault="004F055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6630D5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14:paraId="2CBC8D70" w14:textId="77777777" w:rsidR="006630D5" w:rsidRDefault="006630D5">
            <w:pPr>
              <w:rPr>
                <w:rFonts w:cs="Arial"/>
                <w:bCs/>
              </w:rPr>
            </w:pPr>
          </w:p>
          <w:p w14:paraId="588ACE7D" w14:textId="77777777" w:rsidR="006630D5" w:rsidRDefault="006630D5" w:rsidP="007C2D9A">
            <w:pPr>
              <w:pStyle w:val="Listeafsnit"/>
              <w:numPr>
                <w:ilvl w:val="0"/>
                <w:numId w:val="7"/>
              </w:numPr>
              <w:rPr>
                <w:rFonts w:cs="Arial"/>
                <w:bCs/>
                <w:i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i/>
                <w:sz w:val="20"/>
                <w:szCs w:val="20"/>
                <w:lang w:val="en-US"/>
              </w:rPr>
              <w:t>How are the students’ entrepreneurial and professional competences tested?</w:t>
            </w:r>
            <w:r>
              <w:rPr>
                <w:rFonts w:cs="Arial"/>
                <w:bCs/>
                <w:i/>
                <w:sz w:val="20"/>
                <w:szCs w:val="20"/>
                <w:lang w:val="en-US"/>
              </w:rPr>
              <w:br/>
            </w:r>
          </w:p>
          <w:p w14:paraId="60207237" w14:textId="77777777" w:rsidR="006630D5" w:rsidRDefault="004F055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6630D5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14:paraId="57CA9BE5" w14:textId="77777777" w:rsidR="006630D5" w:rsidRDefault="006630D5">
            <w:pPr>
              <w:pStyle w:val="Listeafsnit"/>
              <w:ind w:left="360"/>
              <w:rPr>
                <w:rFonts w:cs="Arial"/>
                <w:b/>
                <w:bCs/>
              </w:rPr>
            </w:pPr>
          </w:p>
        </w:tc>
      </w:tr>
      <w:tr w:rsidR="00B10A46" w:rsidRPr="00B10A46" w14:paraId="1CC88D8E" w14:textId="77777777" w:rsidTr="0078435C">
        <w:tc>
          <w:tcPr>
            <w:tcW w:w="496" w:type="dxa"/>
            <w:shd w:val="clear" w:color="auto" w:fill="00764B"/>
            <w:vAlign w:val="center"/>
          </w:tcPr>
          <w:p w14:paraId="231276B6" w14:textId="77777777" w:rsidR="00B10A46" w:rsidRDefault="009C74A0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7</w:t>
            </w:r>
          </w:p>
        </w:tc>
        <w:tc>
          <w:tcPr>
            <w:tcW w:w="9282" w:type="dxa"/>
            <w:shd w:val="clear" w:color="auto" w:fill="00764B"/>
            <w:vAlign w:val="center"/>
          </w:tcPr>
          <w:p w14:paraId="1660DB44" w14:textId="77777777" w:rsidR="00B10A46" w:rsidRDefault="006F63F6" w:rsidP="00B10A46">
            <w:pPr>
              <w:rPr>
                <w:rFonts w:cs="Arial"/>
                <w:b/>
                <w:bCs/>
                <w:color w:val="FFFFFF"/>
              </w:rPr>
            </w:pPr>
            <w:proofErr w:type="spellStart"/>
            <w:r>
              <w:rPr>
                <w:rFonts w:cs="Arial"/>
                <w:b/>
                <w:bCs/>
                <w:color w:val="FFFFFF"/>
              </w:rPr>
              <w:t>Organisational</w:t>
            </w:r>
            <w:proofErr w:type="spellEnd"/>
            <w:r>
              <w:rPr>
                <w:rFonts w:cs="Arial"/>
                <w:b/>
                <w:bCs/>
                <w:color w:val="FFFFFF"/>
              </w:rPr>
              <w:t xml:space="preserve"> support and </w:t>
            </w:r>
            <w:proofErr w:type="spellStart"/>
            <w:r>
              <w:rPr>
                <w:rFonts w:cs="Arial"/>
                <w:b/>
                <w:bCs/>
                <w:color w:val="FFFFFF"/>
              </w:rPr>
              <w:t>involvement</w:t>
            </w:r>
            <w:proofErr w:type="spellEnd"/>
          </w:p>
        </w:tc>
      </w:tr>
      <w:tr w:rsidR="00B10A46" w:rsidRPr="00B10A46" w14:paraId="3B645DA9" w14:textId="77777777" w:rsidTr="0078435C">
        <w:tc>
          <w:tcPr>
            <w:tcW w:w="496" w:type="dxa"/>
            <w:shd w:val="clear" w:color="auto" w:fill="auto"/>
            <w:vAlign w:val="center"/>
          </w:tcPr>
          <w:p w14:paraId="54EB4FDC" w14:textId="77777777" w:rsidR="00B10A46" w:rsidRDefault="00B10A46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282" w:type="dxa"/>
            <w:shd w:val="clear" w:color="auto" w:fill="auto"/>
            <w:vAlign w:val="center"/>
          </w:tcPr>
          <w:p w14:paraId="62638B81" w14:textId="77777777" w:rsidR="006F63F6" w:rsidRPr="00B067CF" w:rsidRDefault="006F63F6" w:rsidP="006F63F6">
            <w:pPr>
              <w:pStyle w:val="Listeafsnit"/>
              <w:numPr>
                <w:ilvl w:val="0"/>
                <w:numId w:val="2"/>
              </w:numPr>
              <w:rPr>
                <w:rFonts w:cs="Arial"/>
                <w:bCs/>
              </w:rPr>
            </w:pPr>
            <w:r w:rsidRPr="00480FF4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In which way is the educational institution involved in the project? 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(student </w:t>
            </w:r>
            <w:proofErr w:type="spellStart"/>
            <w:r>
              <w:rPr>
                <w:rFonts w:cs="Arial"/>
                <w:i/>
                <w:iCs/>
                <w:sz w:val="20"/>
                <w:szCs w:val="20"/>
              </w:rPr>
              <w:t>advisers</w:t>
            </w:r>
            <w:proofErr w:type="spellEnd"/>
            <w:r>
              <w:rPr>
                <w:rFonts w:cs="Arial"/>
                <w:i/>
                <w:iCs/>
                <w:sz w:val="20"/>
                <w:szCs w:val="20"/>
              </w:rPr>
              <w:t xml:space="preserve">, management </w:t>
            </w:r>
            <w:proofErr w:type="spellStart"/>
            <w:r>
              <w:rPr>
                <w:rFonts w:cs="Arial"/>
                <w:i/>
                <w:iCs/>
                <w:sz w:val="20"/>
                <w:szCs w:val="20"/>
              </w:rPr>
              <w:t>level</w:t>
            </w:r>
            <w:proofErr w:type="spellEnd"/>
            <w:r>
              <w:rPr>
                <w:rFonts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Arial"/>
                <w:i/>
                <w:iCs/>
                <w:sz w:val="20"/>
                <w:szCs w:val="20"/>
              </w:rPr>
              <w:t>colleagues</w:t>
            </w:r>
            <w:proofErr w:type="spellEnd"/>
            <w:r>
              <w:rPr>
                <w:rFonts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Arial"/>
                <w:i/>
                <w:iCs/>
                <w:sz w:val="20"/>
                <w:szCs w:val="20"/>
              </w:rPr>
              <w:t>external</w:t>
            </w:r>
            <w:proofErr w:type="spellEnd"/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20"/>
                <w:szCs w:val="20"/>
              </w:rPr>
              <w:t>collaborating</w:t>
            </w:r>
            <w:proofErr w:type="spellEnd"/>
            <w:r>
              <w:rPr>
                <w:rFonts w:cs="Arial"/>
                <w:i/>
                <w:iCs/>
                <w:sz w:val="20"/>
                <w:szCs w:val="20"/>
              </w:rPr>
              <w:t xml:space="preserve"> partners etc.)</w:t>
            </w:r>
            <w:r>
              <w:rPr>
                <w:rFonts w:cs="Arial"/>
                <w:i/>
                <w:iCs/>
                <w:sz w:val="20"/>
                <w:szCs w:val="20"/>
              </w:rPr>
              <w:br/>
            </w:r>
          </w:p>
          <w:p w14:paraId="1FEBB2E0" w14:textId="77777777" w:rsidR="00B10A46" w:rsidRPr="0050468D" w:rsidRDefault="004F0553" w:rsidP="00B471AB">
            <w:pPr>
              <w:rPr>
                <w:rFonts w:cs="Arial"/>
                <w:bCs/>
              </w:rPr>
            </w:pPr>
            <w:r w:rsidRPr="0050468D"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B10A46" w:rsidRPr="0050468D">
              <w:rPr>
                <w:rFonts w:cs="Arial"/>
                <w:bCs/>
              </w:rPr>
              <w:instrText xml:space="preserve"> FORMTEXT </w:instrText>
            </w:r>
            <w:r w:rsidRPr="0050468D">
              <w:rPr>
                <w:rFonts w:cs="Arial"/>
                <w:bCs/>
              </w:rPr>
            </w:r>
            <w:r w:rsidRPr="0050468D">
              <w:rPr>
                <w:rFonts w:cs="Arial"/>
                <w:bCs/>
              </w:rPr>
              <w:fldChar w:fldCharType="separate"/>
            </w:r>
            <w:r w:rsidR="00B10A46" w:rsidRPr="0050468D">
              <w:rPr>
                <w:rFonts w:ascii="Times New Roman" w:hAnsi="Times New Roman"/>
                <w:bCs/>
                <w:noProof/>
              </w:rPr>
              <w:t> </w:t>
            </w:r>
            <w:r w:rsidR="00B10A46" w:rsidRPr="0050468D">
              <w:rPr>
                <w:rFonts w:ascii="Times New Roman" w:hAnsi="Times New Roman"/>
                <w:bCs/>
                <w:noProof/>
              </w:rPr>
              <w:t> </w:t>
            </w:r>
            <w:r w:rsidR="00B10A46" w:rsidRPr="0050468D">
              <w:rPr>
                <w:rFonts w:ascii="Times New Roman" w:hAnsi="Times New Roman"/>
                <w:bCs/>
                <w:noProof/>
              </w:rPr>
              <w:t> </w:t>
            </w:r>
            <w:r w:rsidR="00B10A46" w:rsidRPr="0050468D">
              <w:rPr>
                <w:rFonts w:ascii="Times New Roman" w:hAnsi="Times New Roman"/>
                <w:bCs/>
                <w:noProof/>
              </w:rPr>
              <w:t> </w:t>
            </w:r>
            <w:r w:rsidR="00B10A46" w:rsidRPr="0050468D">
              <w:rPr>
                <w:rFonts w:ascii="Times New Roman" w:hAnsi="Times New Roman"/>
                <w:bCs/>
                <w:noProof/>
              </w:rPr>
              <w:t> </w:t>
            </w:r>
            <w:r w:rsidRPr="0050468D">
              <w:rPr>
                <w:rFonts w:cs="Arial"/>
                <w:bCs/>
              </w:rPr>
              <w:fldChar w:fldCharType="end"/>
            </w:r>
          </w:p>
          <w:p w14:paraId="3039FB24" w14:textId="77777777" w:rsidR="00B10A46" w:rsidRDefault="00B10A46" w:rsidP="00B10A46">
            <w:pPr>
              <w:rPr>
                <w:rFonts w:cs="Arial"/>
                <w:b/>
                <w:bCs/>
                <w:color w:val="FFFFFF"/>
              </w:rPr>
            </w:pPr>
          </w:p>
        </w:tc>
      </w:tr>
      <w:tr w:rsidR="006630D5" w:rsidRPr="00B10A46" w14:paraId="4603FD31" w14:textId="77777777" w:rsidTr="0078435C">
        <w:tc>
          <w:tcPr>
            <w:tcW w:w="496" w:type="dxa"/>
            <w:shd w:val="clear" w:color="auto" w:fill="00764B"/>
            <w:vAlign w:val="center"/>
          </w:tcPr>
          <w:p w14:paraId="1469DE1C" w14:textId="77777777" w:rsidR="006630D5" w:rsidRDefault="006630D5" w:rsidP="00817EE5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8</w:t>
            </w:r>
          </w:p>
        </w:tc>
        <w:tc>
          <w:tcPr>
            <w:tcW w:w="9282" w:type="dxa"/>
            <w:shd w:val="clear" w:color="auto" w:fill="00764B"/>
            <w:vAlign w:val="center"/>
          </w:tcPr>
          <w:p w14:paraId="3C7A971D" w14:textId="77777777" w:rsidR="006630D5" w:rsidRPr="00EC60F9" w:rsidRDefault="006630D5" w:rsidP="008F1F9B">
            <w:pPr>
              <w:rPr>
                <w:rFonts w:cs="Arial"/>
                <w:b/>
                <w:bCs/>
                <w:color w:val="FFFFFF"/>
              </w:rPr>
            </w:pPr>
            <w:proofErr w:type="spellStart"/>
            <w:r w:rsidRPr="00EC60F9">
              <w:rPr>
                <w:rFonts w:cs="Arial"/>
                <w:b/>
                <w:bCs/>
                <w:color w:val="FFFFFF"/>
              </w:rPr>
              <w:t>Intern</w:t>
            </w:r>
            <w:r>
              <w:rPr>
                <w:rFonts w:cs="Arial"/>
                <w:b/>
                <w:bCs/>
                <w:color w:val="FFFFFF"/>
              </w:rPr>
              <w:t>al</w:t>
            </w:r>
            <w:proofErr w:type="spellEnd"/>
            <w:r>
              <w:rPr>
                <w:rFonts w:cs="Arial"/>
                <w:b/>
                <w:bCs/>
                <w:color w:val="FFFFFF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color w:val="FFFFFF"/>
              </w:rPr>
              <w:t>correlation</w:t>
            </w:r>
            <w:proofErr w:type="spellEnd"/>
            <w:r>
              <w:rPr>
                <w:rFonts w:cs="Arial"/>
                <w:b/>
                <w:bCs/>
                <w:color w:val="FFFFFF"/>
              </w:rPr>
              <w:t xml:space="preserve"> and </w:t>
            </w:r>
            <w:proofErr w:type="spellStart"/>
            <w:r>
              <w:rPr>
                <w:rFonts w:cs="Arial"/>
                <w:b/>
                <w:bCs/>
                <w:color w:val="FFFFFF"/>
              </w:rPr>
              <w:t>continuity</w:t>
            </w:r>
            <w:proofErr w:type="spellEnd"/>
          </w:p>
        </w:tc>
      </w:tr>
      <w:tr w:rsidR="006630D5" w:rsidRPr="00B10A46" w14:paraId="7FB555DC" w14:textId="77777777" w:rsidTr="007D0088">
        <w:tc>
          <w:tcPr>
            <w:tcW w:w="496" w:type="dxa"/>
            <w:shd w:val="clear" w:color="auto" w:fill="auto"/>
            <w:vAlign w:val="center"/>
          </w:tcPr>
          <w:p w14:paraId="2215097C" w14:textId="77777777" w:rsidR="006630D5" w:rsidRDefault="006630D5" w:rsidP="00817EE5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282" w:type="dxa"/>
            <w:shd w:val="clear" w:color="auto" w:fill="auto"/>
          </w:tcPr>
          <w:p w14:paraId="1C1994DE" w14:textId="77777777" w:rsidR="006630D5" w:rsidRDefault="006630D5" w:rsidP="007C2D9A">
            <w:pPr>
              <w:numPr>
                <w:ilvl w:val="0"/>
                <w:numId w:val="1"/>
              </w:numPr>
              <w:rPr>
                <w:rFonts w:cs="Arial"/>
                <w:i/>
                <w:iCs/>
                <w:sz w:val="20"/>
                <w:szCs w:val="20"/>
              </w:rPr>
            </w:pPr>
            <w:r w:rsidRPr="006F63F6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Is the project a continuation of earlier projects at the educational institution? </w:t>
            </w:r>
            <w:r w:rsidRPr="006F63F6">
              <w:rPr>
                <w:rFonts w:cs="Arial"/>
                <w:i/>
                <w:iCs/>
                <w:sz w:val="20"/>
                <w:szCs w:val="20"/>
                <w:lang w:val="en-US"/>
              </w:rPr>
              <w:br/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If yes, </w:t>
            </w:r>
            <w:proofErr w:type="spellStart"/>
            <w:r>
              <w:rPr>
                <w:rFonts w:cs="Arial"/>
                <w:i/>
                <w:iCs/>
                <w:sz w:val="20"/>
                <w:szCs w:val="20"/>
              </w:rPr>
              <w:t>which</w:t>
            </w:r>
            <w:proofErr w:type="spellEnd"/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20"/>
                <w:szCs w:val="20"/>
              </w:rPr>
              <w:t>one</w:t>
            </w:r>
            <w:proofErr w:type="spellEnd"/>
            <w:r>
              <w:rPr>
                <w:rFonts w:cs="Arial"/>
                <w:i/>
                <w:iCs/>
                <w:sz w:val="20"/>
                <w:szCs w:val="20"/>
              </w:rPr>
              <w:t>(s)</w:t>
            </w:r>
            <w:r w:rsidRPr="00EC60F9">
              <w:rPr>
                <w:rFonts w:cs="Arial"/>
                <w:i/>
                <w:iCs/>
                <w:sz w:val="20"/>
                <w:szCs w:val="20"/>
              </w:rPr>
              <w:t>?</w:t>
            </w:r>
          </w:p>
          <w:p w14:paraId="1C70D2AE" w14:textId="77777777" w:rsidR="006630D5" w:rsidRDefault="006630D5" w:rsidP="008F1F9B">
            <w:pPr>
              <w:rPr>
                <w:rFonts w:cs="Arial"/>
                <w:bCs/>
              </w:rPr>
            </w:pPr>
          </w:p>
          <w:p w14:paraId="2F4F225F" w14:textId="77777777" w:rsidR="006630D5" w:rsidRPr="0050468D" w:rsidRDefault="004F0553" w:rsidP="008F1F9B">
            <w:pPr>
              <w:rPr>
                <w:rFonts w:cs="Arial"/>
                <w:bCs/>
              </w:rPr>
            </w:pPr>
            <w:r w:rsidRPr="0050468D"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6630D5" w:rsidRPr="0050468D">
              <w:rPr>
                <w:rFonts w:cs="Arial"/>
                <w:bCs/>
              </w:rPr>
              <w:instrText xml:space="preserve"> FORMTEXT </w:instrText>
            </w:r>
            <w:r w:rsidRPr="0050468D">
              <w:rPr>
                <w:rFonts w:cs="Arial"/>
                <w:bCs/>
              </w:rPr>
            </w:r>
            <w:r w:rsidRPr="0050468D">
              <w:rPr>
                <w:rFonts w:cs="Arial"/>
                <w:bCs/>
              </w:rPr>
              <w:fldChar w:fldCharType="separate"/>
            </w:r>
            <w:r w:rsidR="006630D5" w:rsidRPr="0050468D">
              <w:rPr>
                <w:rFonts w:ascii="Times New Roman" w:hAnsi="Times New Roman"/>
                <w:bCs/>
                <w:noProof/>
              </w:rPr>
              <w:t> </w:t>
            </w:r>
            <w:r w:rsidR="006630D5" w:rsidRPr="0050468D">
              <w:rPr>
                <w:rFonts w:ascii="Times New Roman" w:hAnsi="Times New Roman"/>
                <w:bCs/>
                <w:noProof/>
              </w:rPr>
              <w:t> </w:t>
            </w:r>
            <w:r w:rsidR="006630D5" w:rsidRPr="0050468D">
              <w:rPr>
                <w:rFonts w:ascii="Times New Roman" w:hAnsi="Times New Roman"/>
                <w:bCs/>
                <w:noProof/>
              </w:rPr>
              <w:t> </w:t>
            </w:r>
            <w:r w:rsidR="006630D5" w:rsidRPr="0050468D">
              <w:rPr>
                <w:rFonts w:ascii="Times New Roman" w:hAnsi="Times New Roman"/>
                <w:bCs/>
                <w:noProof/>
              </w:rPr>
              <w:t> </w:t>
            </w:r>
            <w:r w:rsidR="006630D5" w:rsidRPr="0050468D">
              <w:rPr>
                <w:rFonts w:ascii="Times New Roman" w:hAnsi="Times New Roman"/>
                <w:bCs/>
                <w:noProof/>
              </w:rPr>
              <w:t> </w:t>
            </w:r>
            <w:r w:rsidRPr="0050468D">
              <w:rPr>
                <w:rFonts w:cs="Arial"/>
                <w:bCs/>
              </w:rPr>
              <w:fldChar w:fldCharType="end"/>
            </w:r>
            <w:r w:rsidR="006630D5">
              <w:rPr>
                <w:rFonts w:cs="Arial"/>
                <w:bCs/>
              </w:rPr>
              <w:br/>
            </w:r>
          </w:p>
          <w:p w14:paraId="09E66318" w14:textId="77777777" w:rsidR="006630D5" w:rsidRDefault="006630D5" w:rsidP="007C2D9A">
            <w:pPr>
              <w:numPr>
                <w:ilvl w:val="0"/>
                <w:numId w:val="1"/>
              </w:numPr>
              <w:rPr>
                <w:rFonts w:cs="Arial"/>
                <w:i/>
                <w:iCs/>
                <w:sz w:val="20"/>
                <w:szCs w:val="20"/>
              </w:rPr>
            </w:pPr>
            <w:r w:rsidRPr="006F63F6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Does this project correlate with other innovation and entrepreneurship initiatives at the educational institution? 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If yes, </w:t>
            </w:r>
            <w:proofErr w:type="spellStart"/>
            <w:r>
              <w:rPr>
                <w:rFonts w:cs="Arial"/>
                <w:i/>
                <w:iCs/>
                <w:sz w:val="20"/>
                <w:szCs w:val="20"/>
              </w:rPr>
              <w:t>which</w:t>
            </w:r>
            <w:proofErr w:type="spellEnd"/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20"/>
                <w:szCs w:val="20"/>
              </w:rPr>
              <w:t>one</w:t>
            </w:r>
            <w:proofErr w:type="spellEnd"/>
            <w:r>
              <w:rPr>
                <w:rFonts w:cs="Arial"/>
                <w:i/>
                <w:iCs/>
                <w:sz w:val="20"/>
                <w:szCs w:val="20"/>
              </w:rPr>
              <w:t>(s)</w:t>
            </w:r>
            <w:r w:rsidRPr="00EC60F9">
              <w:rPr>
                <w:rFonts w:cs="Arial"/>
                <w:i/>
                <w:iCs/>
                <w:sz w:val="20"/>
                <w:szCs w:val="20"/>
              </w:rPr>
              <w:t>?</w:t>
            </w:r>
          </w:p>
          <w:p w14:paraId="66743541" w14:textId="77777777" w:rsidR="006630D5" w:rsidRDefault="006630D5" w:rsidP="008F1F9B">
            <w:pPr>
              <w:rPr>
                <w:rFonts w:cs="Arial"/>
                <w:bCs/>
              </w:rPr>
            </w:pPr>
          </w:p>
          <w:p w14:paraId="132BFEE5" w14:textId="77777777" w:rsidR="006630D5" w:rsidRPr="0050468D" w:rsidRDefault="004F0553" w:rsidP="008F1F9B">
            <w:pPr>
              <w:rPr>
                <w:rFonts w:cs="Arial"/>
                <w:bCs/>
              </w:rPr>
            </w:pPr>
            <w:r w:rsidRPr="0050468D"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6630D5" w:rsidRPr="0050468D">
              <w:rPr>
                <w:rFonts w:cs="Arial"/>
                <w:bCs/>
              </w:rPr>
              <w:instrText xml:space="preserve"> FORMTEXT </w:instrText>
            </w:r>
            <w:r w:rsidRPr="0050468D">
              <w:rPr>
                <w:rFonts w:cs="Arial"/>
                <w:bCs/>
              </w:rPr>
            </w:r>
            <w:r w:rsidRPr="0050468D">
              <w:rPr>
                <w:rFonts w:cs="Arial"/>
                <w:bCs/>
              </w:rPr>
              <w:fldChar w:fldCharType="separate"/>
            </w:r>
            <w:r w:rsidR="006630D5" w:rsidRPr="0050468D">
              <w:rPr>
                <w:rFonts w:ascii="Times New Roman" w:hAnsi="Times New Roman"/>
                <w:bCs/>
                <w:noProof/>
              </w:rPr>
              <w:t> </w:t>
            </w:r>
            <w:r w:rsidR="006630D5" w:rsidRPr="0050468D">
              <w:rPr>
                <w:rFonts w:ascii="Times New Roman" w:hAnsi="Times New Roman"/>
                <w:bCs/>
                <w:noProof/>
              </w:rPr>
              <w:t> </w:t>
            </w:r>
            <w:r w:rsidR="006630D5" w:rsidRPr="0050468D">
              <w:rPr>
                <w:rFonts w:ascii="Times New Roman" w:hAnsi="Times New Roman"/>
                <w:bCs/>
                <w:noProof/>
              </w:rPr>
              <w:t> </w:t>
            </w:r>
            <w:r w:rsidR="006630D5" w:rsidRPr="0050468D">
              <w:rPr>
                <w:rFonts w:ascii="Times New Roman" w:hAnsi="Times New Roman"/>
                <w:bCs/>
                <w:noProof/>
              </w:rPr>
              <w:t> </w:t>
            </w:r>
            <w:r w:rsidR="006630D5" w:rsidRPr="0050468D">
              <w:rPr>
                <w:rFonts w:ascii="Times New Roman" w:hAnsi="Times New Roman"/>
                <w:bCs/>
                <w:noProof/>
              </w:rPr>
              <w:t> </w:t>
            </w:r>
            <w:r w:rsidRPr="0050468D">
              <w:rPr>
                <w:rFonts w:cs="Arial"/>
                <w:bCs/>
              </w:rPr>
              <w:fldChar w:fldCharType="end"/>
            </w:r>
          </w:p>
          <w:p w14:paraId="19DE4979" w14:textId="77777777" w:rsidR="006630D5" w:rsidRPr="0050468D" w:rsidRDefault="006630D5" w:rsidP="006630D5">
            <w:pPr>
              <w:rPr>
                <w:rFonts w:cs="Arial"/>
                <w:b/>
                <w:bCs/>
              </w:rPr>
            </w:pPr>
          </w:p>
        </w:tc>
      </w:tr>
      <w:tr w:rsidR="006630D5" w:rsidRPr="00B10A46" w14:paraId="77AF7B44" w14:textId="77777777" w:rsidTr="0078435C">
        <w:tc>
          <w:tcPr>
            <w:tcW w:w="496" w:type="dxa"/>
            <w:shd w:val="clear" w:color="auto" w:fill="00764B"/>
            <w:vAlign w:val="center"/>
          </w:tcPr>
          <w:p w14:paraId="6AABCDE2" w14:textId="77777777" w:rsidR="006630D5" w:rsidRDefault="006630D5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9</w:t>
            </w:r>
          </w:p>
        </w:tc>
        <w:tc>
          <w:tcPr>
            <w:tcW w:w="9282" w:type="dxa"/>
            <w:shd w:val="clear" w:color="auto" w:fill="00764B"/>
            <w:vAlign w:val="center"/>
          </w:tcPr>
          <w:p w14:paraId="5C0645C5" w14:textId="77777777" w:rsidR="006630D5" w:rsidRDefault="006630D5">
            <w:pPr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Student participation</w:t>
            </w:r>
          </w:p>
        </w:tc>
      </w:tr>
      <w:tr w:rsidR="006630D5" w:rsidRPr="00B10A46" w14:paraId="6AB3302A" w14:textId="77777777" w:rsidTr="0078435C">
        <w:tc>
          <w:tcPr>
            <w:tcW w:w="496" w:type="dxa"/>
            <w:shd w:val="clear" w:color="auto" w:fill="auto"/>
            <w:vAlign w:val="center"/>
          </w:tcPr>
          <w:p w14:paraId="2218E4B4" w14:textId="77777777" w:rsidR="006630D5" w:rsidRDefault="006630D5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282" w:type="dxa"/>
            <w:shd w:val="clear" w:color="auto" w:fill="auto"/>
            <w:vAlign w:val="center"/>
          </w:tcPr>
          <w:p w14:paraId="300A90C1" w14:textId="77777777" w:rsidR="006630D5" w:rsidRDefault="006630D5" w:rsidP="007C2D9A">
            <w:pPr>
              <w:numPr>
                <w:ilvl w:val="0"/>
                <w:numId w:val="8"/>
              </w:numPr>
              <w:rPr>
                <w:rFonts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How many students participate in the project? </w:t>
            </w:r>
          </w:p>
          <w:p w14:paraId="205FFAE8" w14:textId="77777777" w:rsidR="006630D5" w:rsidRDefault="006630D5">
            <w:pPr>
              <w:ind w:left="340"/>
              <w:rPr>
                <w:rFonts w:cs="Arial"/>
                <w:i/>
                <w:iCs/>
                <w:sz w:val="20"/>
                <w:szCs w:val="20"/>
                <w:lang w:val="en-US"/>
              </w:rPr>
            </w:pPr>
          </w:p>
          <w:p w14:paraId="1D295200" w14:textId="77777777" w:rsidR="006630D5" w:rsidRDefault="004F055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6630D5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14:paraId="553B9AEC" w14:textId="77777777" w:rsidR="006630D5" w:rsidRDefault="006630D5">
            <w:pPr>
              <w:rPr>
                <w:rFonts w:cs="Arial"/>
                <w:b/>
                <w:bCs/>
                <w:color w:val="FFFFFF"/>
              </w:rPr>
            </w:pPr>
          </w:p>
        </w:tc>
      </w:tr>
      <w:tr w:rsidR="006630D5" w:rsidRPr="00B10A46" w14:paraId="2E8C7564" w14:textId="77777777" w:rsidTr="0078435C">
        <w:tc>
          <w:tcPr>
            <w:tcW w:w="496" w:type="dxa"/>
            <w:shd w:val="clear" w:color="auto" w:fill="00764B"/>
            <w:vAlign w:val="center"/>
          </w:tcPr>
          <w:p w14:paraId="774BB2B1" w14:textId="77777777" w:rsidR="006630D5" w:rsidRDefault="006630D5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lastRenderedPageBreak/>
              <w:t>10</w:t>
            </w:r>
          </w:p>
        </w:tc>
        <w:tc>
          <w:tcPr>
            <w:tcW w:w="9282" w:type="dxa"/>
            <w:shd w:val="clear" w:color="auto" w:fill="00764B"/>
            <w:vAlign w:val="center"/>
          </w:tcPr>
          <w:p w14:paraId="2E131EAC" w14:textId="4EF83A7F" w:rsidR="006630D5" w:rsidRDefault="002321A8">
            <w:pPr>
              <w:rPr>
                <w:rFonts w:cs="Arial"/>
                <w:b/>
                <w:bCs/>
                <w:color w:val="FFFFFF"/>
              </w:rPr>
            </w:pPr>
            <w:proofErr w:type="spellStart"/>
            <w:r>
              <w:rPr>
                <w:rFonts w:cs="Arial"/>
                <w:b/>
                <w:bCs/>
                <w:color w:val="FFFFFF"/>
              </w:rPr>
              <w:t>Instructor</w:t>
            </w:r>
            <w:r w:rsidR="006630D5">
              <w:rPr>
                <w:rFonts w:cs="Arial"/>
                <w:b/>
                <w:bCs/>
                <w:color w:val="FFFFFF"/>
              </w:rPr>
              <w:t>s</w:t>
            </w:r>
            <w:proofErr w:type="spellEnd"/>
          </w:p>
        </w:tc>
      </w:tr>
      <w:tr w:rsidR="006630D5" w:rsidRPr="00B10A46" w14:paraId="297CF372" w14:textId="77777777" w:rsidTr="0078435C">
        <w:tc>
          <w:tcPr>
            <w:tcW w:w="496" w:type="dxa"/>
            <w:shd w:val="clear" w:color="auto" w:fill="auto"/>
            <w:vAlign w:val="center"/>
          </w:tcPr>
          <w:p w14:paraId="5D804D0D" w14:textId="77777777" w:rsidR="006630D5" w:rsidRDefault="006630D5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282" w:type="dxa"/>
            <w:shd w:val="clear" w:color="auto" w:fill="auto"/>
            <w:vAlign w:val="center"/>
          </w:tcPr>
          <w:p w14:paraId="1E18CFC1" w14:textId="5F090F54" w:rsidR="006630D5" w:rsidRDefault="006630D5" w:rsidP="007C2D9A">
            <w:pPr>
              <w:pStyle w:val="Listeafsnit"/>
              <w:numPr>
                <w:ilvl w:val="0"/>
                <w:numId w:val="7"/>
              </w:numPr>
              <w:rPr>
                <w:rFonts w:cs="Arial"/>
                <w:bCs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Appointed </w:t>
            </w:r>
            <w:r w:rsidR="003609B4">
              <w:rPr>
                <w:rFonts w:cs="Arial"/>
                <w:i/>
                <w:iCs/>
                <w:sz w:val="20"/>
                <w:szCs w:val="20"/>
                <w:lang w:val="en-US"/>
              </w:rPr>
              <w:t>instructors</w:t>
            </w: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, who are part of the project, and their role?</w:t>
            </w:r>
          </w:p>
          <w:p w14:paraId="38E6E566" w14:textId="77777777" w:rsidR="006630D5" w:rsidRDefault="006630D5">
            <w:pPr>
              <w:pStyle w:val="Listeafsnit"/>
              <w:ind w:left="360"/>
              <w:rPr>
                <w:rFonts w:cs="Arial"/>
                <w:bCs/>
                <w:lang w:val="en-US"/>
              </w:rPr>
            </w:pPr>
          </w:p>
          <w:p w14:paraId="0CFB3C12" w14:textId="77777777" w:rsidR="006630D5" w:rsidRDefault="004F055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6630D5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14:paraId="1D3C32FE" w14:textId="77777777" w:rsidR="006630D5" w:rsidRDefault="006630D5">
            <w:pPr>
              <w:rPr>
                <w:rFonts w:cs="Arial"/>
                <w:b/>
                <w:bCs/>
                <w:color w:val="FFFFFF"/>
              </w:rPr>
            </w:pPr>
          </w:p>
        </w:tc>
      </w:tr>
      <w:tr w:rsidR="006630D5" w:rsidRPr="00B10A46" w14:paraId="2F43AFC3" w14:textId="77777777" w:rsidTr="0078435C">
        <w:tc>
          <w:tcPr>
            <w:tcW w:w="496" w:type="dxa"/>
            <w:shd w:val="clear" w:color="auto" w:fill="00764B"/>
            <w:vAlign w:val="center"/>
          </w:tcPr>
          <w:p w14:paraId="39942698" w14:textId="77777777" w:rsidR="006630D5" w:rsidRDefault="006630D5" w:rsidP="0078435C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11</w:t>
            </w:r>
          </w:p>
        </w:tc>
        <w:tc>
          <w:tcPr>
            <w:tcW w:w="9282" w:type="dxa"/>
            <w:shd w:val="clear" w:color="auto" w:fill="00764B"/>
            <w:vAlign w:val="center"/>
          </w:tcPr>
          <w:p w14:paraId="03996851" w14:textId="77777777" w:rsidR="006630D5" w:rsidRDefault="006630D5">
            <w:pPr>
              <w:rPr>
                <w:rFonts w:cs="Arial"/>
                <w:b/>
                <w:bCs/>
                <w:color w:val="FFFFFF"/>
              </w:rPr>
            </w:pPr>
            <w:proofErr w:type="spellStart"/>
            <w:r>
              <w:rPr>
                <w:rFonts w:cs="Arial"/>
                <w:b/>
                <w:bCs/>
                <w:color w:val="FFFFFF"/>
              </w:rPr>
              <w:t>Interdisciplinarity</w:t>
            </w:r>
            <w:proofErr w:type="spellEnd"/>
          </w:p>
        </w:tc>
      </w:tr>
      <w:tr w:rsidR="006630D5" w:rsidRPr="00B10A46" w14:paraId="09C91F90" w14:textId="77777777" w:rsidTr="0078435C">
        <w:tc>
          <w:tcPr>
            <w:tcW w:w="496" w:type="dxa"/>
            <w:shd w:val="clear" w:color="auto" w:fill="auto"/>
            <w:vAlign w:val="center"/>
          </w:tcPr>
          <w:p w14:paraId="52BA987E" w14:textId="77777777" w:rsidR="006630D5" w:rsidRDefault="006630D5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282" w:type="dxa"/>
            <w:shd w:val="clear" w:color="auto" w:fill="auto"/>
            <w:vAlign w:val="center"/>
          </w:tcPr>
          <w:p w14:paraId="5B78ECA5" w14:textId="77777777" w:rsidR="006630D5" w:rsidRDefault="00F859A9" w:rsidP="007C2D9A">
            <w:pPr>
              <w:numPr>
                <w:ilvl w:val="0"/>
                <w:numId w:val="8"/>
              </w:numPr>
              <w:rPr>
                <w:rFonts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Are there</w:t>
            </w:r>
            <w:r w:rsidR="006630D5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 collaborations with other professional areas, within or outside the institution?</w:t>
            </w:r>
          </w:p>
          <w:p w14:paraId="491B4BBC" w14:textId="77777777" w:rsidR="006630D5" w:rsidRDefault="006630D5">
            <w:pPr>
              <w:rPr>
                <w:rFonts w:cs="Arial"/>
                <w:bCs/>
                <w:lang w:val="en-US"/>
              </w:rPr>
            </w:pPr>
          </w:p>
          <w:p w14:paraId="37354450" w14:textId="77777777" w:rsidR="006630D5" w:rsidRDefault="004F055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6630D5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14:paraId="118A82D0" w14:textId="77777777" w:rsidR="006630D5" w:rsidRDefault="006630D5">
            <w:pPr>
              <w:rPr>
                <w:rFonts w:cs="Arial"/>
                <w:b/>
                <w:bCs/>
                <w:color w:val="FFFFFF"/>
              </w:rPr>
            </w:pPr>
          </w:p>
        </w:tc>
      </w:tr>
      <w:tr w:rsidR="006630D5" w:rsidRPr="00B10A46" w14:paraId="5CD7CA6F" w14:textId="77777777" w:rsidTr="0078435C">
        <w:tc>
          <w:tcPr>
            <w:tcW w:w="496" w:type="dxa"/>
            <w:shd w:val="clear" w:color="auto" w:fill="00764B"/>
            <w:vAlign w:val="center"/>
          </w:tcPr>
          <w:p w14:paraId="03CC7B0F" w14:textId="77777777" w:rsidR="006630D5" w:rsidRPr="0050468D" w:rsidRDefault="006630D5" w:rsidP="0078435C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12</w:t>
            </w:r>
          </w:p>
        </w:tc>
        <w:tc>
          <w:tcPr>
            <w:tcW w:w="9282" w:type="dxa"/>
            <w:shd w:val="clear" w:color="auto" w:fill="00764B"/>
            <w:vAlign w:val="center"/>
          </w:tcPr>
          <w:p w14:paraId="56999436" w14:textId="52E91032" w:rsidR="006630D5" w:rsidRDefault="006D5AE7">
            <w:pPr>
              <w:rPr>
                <w:rFonts w:cs="Arial"/>
                <w:color w:val="FFFFFF"/>
              </w:rPr>
            </w:pPr>
            <w:proofErr w:type="spellStart"/>
            <w:r>
              <w:rPr>
                <w:rFonts w:cs="Arial"/>
                <w:b/>
                <w:color w:val="FFFFFF"/>
              </w:rPr>
              <w:t>E</w:t>
            </w:r>
            <w:r w:rsidR="006630D5">
              <w:rPr>
                <w:rFonts w:cs="Arial"/>
                <w:b/>
                <w:color w:val="FFFFFF"/>
              </w:rPr>
              <w:t>mbed</w:t>
            </w:r>
            <w:r>
              <w:rPr>
                <w:rFonts w:cs="Arial"/>
                <w:b/>
                <w:color w:val="FFFFFF"/>
              </w:rPr>
              <w:t>ment</w:t>
            </w:r>
            <w:proofErr w:type="spellEnd"/>
          </w:p>
        </w:tc>
      </w:tr>
      <w:tr w:rsidR="006630D5" w:rsidRPr="0050468D" w14:paraId="20CDFBEC" w14:textId="77777777" w:rsidTr="0078435C">
        <w:tc>
          <w:tcPr>
            <w:tcW w:w="496" w:type="dxa"/>
            <w:shd w:val="clear" w:color="auto" w:fill="auto"/>
          </w:tcPr>
          <w:p w14:paraId="5D7DF6F7" w14:textId="77777777" w:rsidR="006630D5" w:rsidRPr="0050468D" w:rsidRDefault="006630D5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282" w:type="dxa"/>
            <w:shd w:val="clear" w:color="auto" w:fill="auto"/>
          </w:tcPr>
          <w:p w14:paraId="4478381F" w14:textId="55133FCB" w:rsidR="006630D5" w:rsidRDefault="006630D5" w:rsidP="007C2D9A">
            <w:pPr>
              <w:numPr>
                <w:ilvl w:val="0"/>
                <w:numId w:val="6"/>
              </w:numPr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How are the project results embedded</w:t>
            </w:r>
            <w:r w:rsidR="006D5AE7">
              <w:rPr>
                <w:rFonts w:cs="Arial"/>
                <w:i/>
                <w:iCs/>
                <w:sz w:val="20"/>
                <w:szCs w:val="20"/>
                <w:lang w:val="en-US"/>
              </w:rPr>
              <w:t>/incorporated</w:t>
            </w: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 in future teaching?</w:t>
            </w:r>
          </w:p>
          <w:p w14:paraId="530DE7A9" w14:textId="77777777" w:rsidR="006630D5" w:rsidRDefault="006630D5">
            <w:pPr>
              <w:rPr>
                <w:rFonts w:cs="Arial"/>
                <w:bCs/>
                <w:lang w:val="en-US"/>
              </w:rPr>
            </w:pPr>
          </w:p>
          <w:p w14:paraId="577D1589" w14:textId="77777777" w:rsidR="006630D5" w:rsidRDefault="004F055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6630D5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14:paraId="74B00C1F" w14:textId="77777777" w:rsidR="006630D5" w:rsidRDefault="006630D5">
            <w:pPr>
              <w:rPr>
                <w:rFonts w:cs="Arial"/>
                <w:b/>
                <w:bCs/>
              </w:rPr>
            </w:pPr>
          </w:p>
        </w:tc>
      </w:tr>
      <w:tr w:rsidR="006630D5" w:rsidRPr="0050468D" w14:paraId="2EA475D0" w14:textId="77777777" w:rsidTr="0078435C">
        <w:tc>
          <w:tcPr>
            <w:tcW w:w="496" w:type="dxa"/>
            <w:shd w:val="clear" w:color="auto" w:fill="00764B"/>
            <w:vAlign w:val="center"/>
          </w:tcPr>
          <w:p w14:paraId="19464D8D" w14:textId="77777777" w:rsidR="006630D5" w:rsidRPr="0050468D" w:rsidRDefault="006630D5" w:rsidP="0078435C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13</w:t>
            </w:r>
          </w:p>
        </w:tc>
        <w:tc>
          <w:tcPr>
            <w:tcW w:w="9282" w:type="dxa"/>
            <w:shd w:val="clear" w:color="auto" w:fill="00764B"/>
            <w:vAlign w:val="center"/>
          </w:tcPr>
          <w:p w14:paraId="3919D245" w14:textId="77777777" w:rsidR="006630D5" w:rsidRDefault="006630D5">
            <w:pPr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Time</w:t>
            </w:r>
          </w:p>
        </w:tc>
      </w:tr>
      <w:tr w:rsidR="006630D5" w:rsidRPr="000C5C51" w14:paraId="3059A8E2" w14:textId="77777777" w:rsidTr="0078435C">
        <w:tc>
          <w:tcPr>
            <w:tcW w:w="496" w:type="dxa"/>
            <w:shd w:val="clear" w:color="auto" w:fill="auto"/>
          </w:tcPr>
          <w:p w14:paraId="764870BF" w14:textId="77777777" w:rsidR="006630D5" w:rsidRPr="0050468D" w:rsidRDefault="006630D5" w:rsidP="00793A50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9282" w:type="dxa"/>
            <w:shd w:val="clear" w:color="auto" w:fill="auto"/>
          </w:tcPr>
          <w:p w14:paraId="541A3477" w14:textId="77777777" w:rsidR="006630D5" w:rsidRDefault="006630D5" w:rsidP="007C2D9A">
            <w:pPr>
              <w:numPr>
                <w:ilvl w:val="0"/>
                <w:numId w:val="9"/>
              </w:numPr>
              <w:rPr>
                <w:rFonts w:cs="Arial"/>
                <w:i/>
                <w:iCs/>
                <w:lang w:val="en-US"/>
              </w:rPr>
            </w:pPr>
            <w:r>
              <w:rPr>
                <w:rFonts w:cs="Arial"/>
                <w:bCs/>
                <w:i/>
                <w:sz w:val="20"/>
                <w:szCs w:val="20"/>
                <w:lang w:val="en-US"/>
              </w:rPr>
              <w:t>During which period does the development of the project take place?</w:t>
            </w:r>
            <w:r>
              <w:rPr>
                <w:rFonts w:cs="Arial"/>
                <w:bCs/>
                <w:i/>
                <w:sz w:val="20"/>
                <w:szCs w:val="20"/>
                <w:lang w:val="en-US"/>
              </w:rPr>
              <w:br/>
            </w:r>
            <w:r>
              <w:rPr>
                <w:rFonts w:cs="Arial"/>
                <w:bCs/>
                <w:i/>
                <w:lang w:val="en-US"/>
              </w:rPr>
              <w:t xml:space="preserve"> </w:t>
            </w:r>
          </w:p>
          <w:p w14:paraId="0C5B946C" w14:textId="77777777" w:rsidR="006630D5" w:rsidRDefault="004F0553">
            <w:pPr>
              <w:rPr>
                <w:rFonts w:cs="Arial"/>
                <w:bCs/>
                <w:color w:val="000000" w:themeColor="text1"/>
                <w:lang w:val="en-US"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6630D5">
              <w:rPr>
                <w:rFonts w:cs="Arial"/>
                <w:bCs/>
                <w:lang w:val="en-US"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  <w:r w:rsidR="006630D5">
              <w:rPr>
                <w:rFonts w:cs="Arial"/>
                <w:bCs/>
                <w:lang w:val="en-US"/>
              </w:rPr>
              <w:br/>
            </w:r>
          </w:p>
        </w:tc>
      </w:tr>
      <w:tr w:rsidR="006630D5" w:rsidRPr="0050468D" w14:paraId="21D2C330" w14:textId="77777777" w:rsidTr="0078435C">
        <w:tc>
          <w:tcPr>
            <w:tcW w:w="496" w:type="dxa"/>
            <w:shd w:val="clear" w:color="auto" w:fill="00764B"/>
            <w:vAlign w:val="center"/>
          </w:tcPr>
          <w:p w14:paraId="7AB0C209" w14:textId="77777777" w:rsidR="006630D5" w:rsidRPr="000C4AEB" w:rsidRDefault="006630D5" w:rsidP="0078435C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D4409F">
              <w:rPr>
                <w:rFonts w:cs="Arial"/>
              </w:rPr>
              <w:br w:type="page"/>
            </w:r>
            <w:r w:rsidRPr="000C4AEB">
              <w:rPr>
                <w:rFonts w:cs="Arial"/>
                <w:b/>
                <w:color w:val="FFFFFF" w:themeColor="background1"/>
              </w:rPr>
              <w:t>1</w:t>
            </w:r>
            <w:r>
              <w:rPr>
                <w:rFonts w:cs="Arial"/>
                <w:b/>
                <w:color w:val="FFFFFF" w:themeColor="background1"/>
              </w:rPr>
              <w:t>4</w:t>
            </w:r>
          </w:p>
        </w:tc>
        <w:tc>
          <w:tcPr>
            <w:tcW w:w="9282" w:type="dxa"/>
            <w:shd w:val="clear" w:color="auto" w:fill="00764B"/>
            <w:vAlign w:val="center"/>
          </w:tcPr>
          <w:p w14:paraId="6A10CE99" w14:textId="77777777" w:rsidR="006630D5" w:rsidRDefault="006630D5">
            <w:pPr>
              <w:rPr>
                <w:rFonts w:cs="Arial"/>
                <w:b/>
                <w:color w:val="FFFFFF"/>
                <w:lang w:val="en-US"/>
              </w:rPr>
            </w:pPr>
            <w:r>
              <w:rPr>
                <w:rFonts w:cs="Arial"/>
                <w:b/>
                <w:color w:val="FFFFFF"/>
                <w:lang w:val="en-US"/>
              </w:rPr>
              <w:t>Dissemination plan</w:t>
            </w:r>
          </w:p>
        </w:tc>
      </w:tr>
      <w:tr w:rsidR="006630D5" w:rsidRPr="0050468D" w14:paraId="434275A4" w14:textId="77777777" w:rsidTr="0078435C">
        <w:tc>
          <w:tcPr>
            <w:tcW w:w="496" w:type="dxa"/>
            <w:shd w:val="clear" w:color="auto" w:fill="auto"/>
          </w:tcPr>
          <w:p w14:paraId="2D96C8BA" w14:textId="77777777" w:rsidR="006630D5" w:rsidRPr="0050468D" w:rsidRDefault="006630D5" w:rsidP="00793A50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282" w:type="dxa"/>
            <w:tcBorders>
              <w:bottom w:val="single" w:sz="4" w:space="0" w:color="auto"/>
            </w:tcBorders>
          </w:tcPr>
          <w:p w14:paraId="0C9F5B92" w14:textId="77777777" w:rsidR="006630D5" w:rsidRDefault="006630D5" w:rsidP="007C2D9A">
            <w:pPr>
              <w:numPr>
                <w:ilvl w:val="0"/>
                <w:numId w:val="10"/>
              </w:numPr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How will the knowledge and experience from the project and the development period be disseminated internally/externally?</w:t>
            </w:r>
          </w:p>
          <w:p w14:paraId="588894E7" w14:textId="77777777" w:rsidR="006630D5" w:rsidRDefault="006630D5">
            <w:pPr>
              <w:rPr>
                <w:rFonts w:cs="Arial"/>
                <w:bCs/>
                <w:lang w:val="en-US"/>
              </w:rPr>
            </w:pPr>
          </w:p>
          <w:p w14:paraId="0AC549D9" w14:textId="77777777" w:rsidR="006630D5" w:rsidRDefault="004F055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2" w:name="Tekst29"/>
            <w:r w:rsidR="006630D5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>
              <w:fldChar w:fldCharType="end"/>
            </w:r>
            <w:bookmarkEnd w:id="2"/>
          </w:p>
          <w:p w14:paraId="4DAEBAD6" w14:textId="77777777" w:rsidR="006630D5" w:rsidRDefault="006630D5">
            <w:pPr>
              <w:rPr>
                <w:rFonts w:cs="Arial"/>
                <w:b/>
                <w:bCs/>
              </w:rPr>
            </w:pPr>
          </w:p>
        </w:tc>
      </w:tr>
      <w:tr w:rsidR="006630D5" w:rsidRPr="000C4AEB" w14:paraId="38CBE205" w14:textId="77777777" w:rsidTr="0078435C">
        <w:tc>
          <w:tcPr>
            <w:tcW w:w="496" w:type="dxa"/>
            <w:shd w:val="clear" w:color="auto" w:fill="00764B"/>
            <w:vAlign w:val="center"/>
          </w:tcPr>
          <w:p w14:paraId="67A7DC82" w14:textId="77777777" w:rsidR="006630D5" w:rsidRPr="0087601A" w:rsidRDefault="006630D5" w:rsidP="0078435C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15</w:t>
            </w:r>
          </w:p>
        </w:tc>
        <w:tc>
          <w:tcPr>
            <w:tcW w:w="9282" w:type="dxa"/>
            <w:shd w:val="clear" w:color="auto" w:fill="00764B"/>
            <w:vAlign w:val="center"/>
          </w:tcPr>
          <w:p w14:paraId="2DC34F74" w14:textId="77777777" w:rsidR="006630D5" w:rsidRDefault="006630D5">
            <w:pPr>
              <w:rPr>
                <w:rFonts w:cs="Arial"/>
                <w:b/>
                <w:color w:val="FFFFFF"/>
              </w:rPr>
            </w:pPr>
            <w:proofErr w:type="spellStart"/>
            <w:r>
              <w:rPr>
                <w:rFonts w:cs="Arial"/>
                <w:b/>
                <w:color w:val="FFFFFF"/>
              </w:rPr>
              <w:t>Economy</w:t>
            </w:r>
            <w:proofErr w:type="spellEnd"/>
          </w:p>
        </w:tc>
      </w:tr>
      <w:tr w:rsidR="006630D5" w:rsidRPr="00D71817" w14:paraId="08818252" w14:textId="77777777" w:rsidTr="0078435C">
        <w:tc>
          <w:tcPr>
            <w:tcW w:w="496" w:type="dxa"/>
          </w:tcPr>
          <w:p w14:paraId="00AA9B3C" w14:textId="77777777" w:rsidR="006630D5" w:rsidRPr="00290EB1" w:rsidRDefault="006630D5" w:rsidP="00793A50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282" w:type="dxa"/>
          </w:tcPr>
          <w:p w14:paraId="2C11EFDD" w14:textId="77777777" w:rsidR="006630D5" w:rsidRDefault="006630D5">
            <w:pPr>
              <w:rPr>
                <w:rFonts w:cs="Arial"/>
                <w:b/>
                <w:i/>
                <w:iCs/>
                <w:szCs w:val="22"/>
                <w:lang w:val="en-US"/>
              </w:rPr>
            </w:pPr>
          </w:p>
          <w:p w14:paraId="1265BFEB" w14:textId="77777777" w:rsidR="006630D5" w:rsidRDefault="006630D5" w:rsidP="00D71817">
            <w:pPr>
              <w:pStyle w:val="Listeafsnit"/>
              <w:ind w:left="0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i/>
                <w:iCs/>
                <w:szCs w:val="22"/>
                <w:lang w:val="en-US"/>
              </w:rPr>
              <w:t xml:space="preserve">Remember to upload the budget – </w:t>
            </w:r>
            <w:r w:rsidR="00D71817" w:rsidRPr="00E15BCA">
              <w:rPr>
                <w:rFonts w:cs="Arial"/>
                <w:b/>
                <w:i/>
                <w:iCs/>
                <w:szCs w:val="22"/>
                <w:lang w:val="en-US"/>
              </w:rPr>
              <w:t>find th</w:t>
            </w:r>
            <w:r w:rsidR="00D71817">
              <w:rPr>
                <w:rFonts w:cs="Arial"/>
                <w:b/>
                <w:i/>
                <w:iCs/>
                <w:szCs w:val="22"/>
                <w:lang w:val="en-US"/>
              </w:rPr>
              <w:t xml:space="preserve">e form at </w:t>
            </w:r>
            <w:r w:rsidR="00D71817" w:rsidRPr="00E15BCA">
              <w:rPr>
                <w:rFonts w:cs="Arial"/>
                <w:b/>
                <w:i/>
                <w:iCs/>
                <w:szCs w:val="22"/>
                <w:lang w:val="en-US"/>
              </w:rPr>
              <w:t>www.ffe-ye.dk</w:t>
            </w:r>
            <w:r w:rsidR="00D71817"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</w:p>
          <w:p w14:paraId="2D142304" w14:textId="77777777" w:rsidR="00D71817" w:rsidRDefault="00D71817" w:rsidP="00D71817">
            <w:pPr>
              <w:pStyle w:val="Listeafsnit"/>
              <w:ind w:left="0"/>
              <w:rPr>
                <w:rFonts w:cs="Arial"/>
                <w:bCs/>
                <w:sz w:val="20"/>
                <w:szCs w:val="20"/>
                <w:lang w:val="en-US"/>
              </w:rPr>
            </w:pPr>
          </w:p>
          <w:p w14:paraId="73E08CAB" w14:textId="6480679F" w:rsidR="00D71817" w:rsidRDefault="00D71817" w:rsidP="00D71817">
            <w:pPr>
              <w:pStyle w:val="Listeafsnit"/>
              <w:ind w:left="0"/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</w:tr>
    </w:tbl>
    <w:p w14:paraId="6B71438D" w14:textId="77777777" w:rsidR="00DE5914" w:rsidRPr="006F63F6" w:rsidRDefault="00DE5914" w:rsidP="005C4555">
      <w:pPr>
        <w:rPr>
          <w:rFonts w:cs="Arial"/>
          <w:sz w:val="32"/>
          <w:lang w:val="en-US"/>
        </w:rPr>
      </w:pPr>
    </w:p>
    <w:sectPr w:rsidR="00DE5914" w:rsidRPr="006F63F6" w:rsidSect="0067209B">
      <w:headerReference w:type="default" r:id="rId9"/>
      <w:footerReference w:type="even" r:id="rId10"/>
      <w:footerReference w:type="default" r:id="rId11"/>
      <w:pgSz w:w="11906" w:h="16838"/>
      <w:pgMar w:top="2099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50C0A" w14:textId="77777777" w:rsidR="000C78B2" w:rsidRDefault="000C78B2">
      <w:r>
        <w:separator/>
      </w:r>
    </w:p>
  </w:endnote>
  <w:endnote w:type="continuationSeparator" w:id="0">
    <w:p w14:paraId="019A9472" w14:textId="77777777" w:rsidR="000C78B2" w:rsidRDefault="000C7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53900" w14:textId="77777777" w:rsidR="00817EE5" w:rsidRDefault="004F055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817EE5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6B989EF2" w14:textId="77777777" w:rsidR="00817EE5" w:rsidRDefault="00817EE5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D5D40" w14:textId="77777777" w:rsidR="00817EE5" w:rsidRDefault="004F055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817EE5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D14A05">
      <w:rPr>
        <w:rStyle w:val="Sidetal"/>
        <w:noProof/>
      </w:rPr>
      <w:t>1</w:t>
    </w:r>
    <w:r>
      <w:rPr>
        <w:rStyle w:val="Sidetal"/>
      </w:rPr>
      <w:fldChar w:fldCharType="end"/>
    </w:r>
  </w:p>
  <w:p w14:paraId="340F3944" w14:textId="77777777" w:rsidR="00817EE5" w:rsidRDefault="00817EE5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43CF0" w14:textId="77777777" w:rsidR="000C78B2" w:rsidRDefault="000C78B2">
      <w:r>
        <w:separator/>
      </w:r>
    </w:p>
  </w:footnote>
  <w:footnote w:type="continuationSeparator" w:id="0">
    <w:p w14:paraId="717A0B6C" w14:textId="77777777" w:rsidR="000C78B2" w:rsidRDefault="000C7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4AC29" w14:textId="77777777" w:rsidR="00817EE5" w:rsidRDefault="00817EE5" w:rsidP="0050468D">
    <w:pPr>
      <w:pStyle w:val="Sidehoved"/>
      <w:tabs>
        <w:tab w:val="clear" w:pos="9638"/>
        <w:tab w:val="right" w:pos="9781"/>
      </w:tabs>
      <w:ind w:right="-143"/>
      <w:jc w:val="right"/>
    </w:pPr>
  </w:p>
  <w:p w14:paraId="72ED6E25" w14:textId="2FD92D70" w:rsidR="00817EE5" w:rsidRDefault="00D71817" w:rsidP="0050468D">
    <w:pPr>
      <w:pStyle w:val="Sidehoved"/>
      <w:tabs>
        <w:tab w:val="clear" w:pos="9638"/>
        <w:tab w:val="right" w:pos="9781"/>
      </w:tabs>
      <w:ind w:right="-143"/>
      <w:jc w:val="right"/>
    </w:pPr>
    <w:r>
      <w:rPr>
        <w:noProof/>
      </w:rPr>
      <w:drawing>
        <wp:inline distT="0" distB="0" distL="0" distR="0" wp14:anchorId="3558F6C1" wp14:editId="30FF1AF6">
          <wp:extent cx="2835581" cy="304800"/>
          <wp:effectExtent l="0" t="0" r="3175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G-FF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4650" cy="328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73175"/>
    <w:multiLevelType w:val="hybridMultilevel"/>
    <w:tmpl w:val="3BB86906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A2192"/>
    <w:multiLevelType w:val="hybridMultilevel"/>
    <w:tmpl w:val="333E2A46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F9D7F8A"/>
    <w:multiLevelType w:val="hybridMultilevel"/>
    <w:tmpl w:val="6CF68F20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5603A"/>
    <w:multiLevelType w:val="hybridMultilevel"/>
    <w:tmpl w:val="B6DA809C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B7D3A"/>
    <w:multiLevelType w:val="hybridMultilevel"/>
    <w:tmpl w:val="E036F5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45B75"/>
    <w:multiLevelType w:val="hybridMultilevel"/>
    <w:tmpl w:val="DA3A8FC2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4A6660"/>
    <w:multiLevelType w:val="hybridMultilevel"/>
    <w:tmpl w:val="B94622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C80CBD"/>
    <w:multiLevelType w:val="hybridMultilevel"/>
    <w:tmpl w:val="AE906A7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3"/>
  </w:num>
  <w:num w:numId="9">
    <w:abstractNumId w:val="0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1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AE2"/>
    <w:rsid w:val="0000074B"/>
    <w:rsid w:val="00000BA7"/>
    <w:rsid w:val="0001050F"/>
    <w:rsid w:val="00011ED2"/>
    <w:rsid w:val="0002062B"/>
    <w:rsid w:val="0002601D"/>
    <w:rsid w:val="00032987"/>
    <w:rsid w:val="0003667D"/>
    <w:rsid w:val="00055F0D"/>
    <w:rsid w:val="0006486E"/>
    <w:rsid w:val="00071DE0"/>
    <w:rsid w:val="0008286D"/>
    <w:rsid w:val="000976A8"/>
    <w:rsid w:val="000A3E1E"/>
    <w:rsid w:val="000B0A55"/>
    <w:rsid w:val="000C4AEB"/>
    <w:rsid w:val="000C5C51"/>
    <w:rsid w:val="000C743A"/>
    <w:rsid w:val="000C78B2"/>
    <w:rsid w:val="000D12CF"/>
    <w:rsid w:val="000D6404"/>
    <w:rsid w:val="000E4336"/>
    <w:rsid w:val="000F20C3"/>
    <w:rsid w:val="000F4601"/>
    <w:rsid w:val="000F4D8E"/>
    <w:rsid w:val="00123890"/>
    <w:rsid w:val="001340EE"/>
    <w:rsid w:val="001350E6"/>
    <w:rsid w:val="00150AFD"/>
    <w:rsid w:val="00153ADD"/>
    <w:rsid w:val="00162EB4"/>
    <w:rsid w:val="00176375"/>
    <w:rsid w:val="001840BC"/>
    <w:rsid w:val="0019236B"/>
    <w:rsid w:val="0019496D"/>
    <w:rsid w:val="00194A57"/>
    <w:rsid w:val="001978A3"/>
    <w:rsid w:val="001A7E1D"/>
    <w:rsid w:val="001B2885"/>
    <w:rsid w:val="001C0E81"/>
    <w:rsid w:val="001C6634"/>
    <w:rsid w:val="001E1383"/>
    <w:rsid w:val="001E6F0C"/>
    <w:rsid w:val="001F1589"/>
    <w:rsid w:val="00200747"/>
    <w:rsid w:val="00203711"/>
    <w:rsid w:val="00204141"/>
    <w:rsid w:val="002127FB"/>
    <w:rsid w:val="00212CFC"/>
    <w:rsid w:val="00217426"/>
    <w:rsid w:val="002239A0"/>
    <w:rsid w:val="002321A8"/>
    <w:rsid w:val="00235BC6"/>
    <w:rsid w:val="002504B8"/>
    <w:rsid w:val="00251623"/>
    <w:rsid w:val="00261542"/>
    <w:rsid w:val="002661A2"/>
    <w:rsid w:val="00267870"/>
    <w:rsid w:val="0027018E"/>
    <w:rsid w:val="00284F3A"/>
    <w:rsid w:val="002861CE"/>
    <w:rsid w:val="00287B3F"/>
    <w:rsid w:val="00290EB1"/>
    <w:rsid w:val="00297B9A"/>
    <w:rsid w:val="002A3282"/>
    <w:rsid w:val="002A374D"/>
    <w:rsid w:val="002A6A76"/>
    <w:rsid w:val="002D2926"/>
    <w:rsid w:val="002D61E6"/>
    <w:rsid w:val="002E2835"/>
    <w:rsid w:val="002E3B32"/>
    <w:rsid w:val="002E3C38"/>
    <w:rsid w:val="002E42A0"/>
    <w:rsid w:val="003010F8"/>
    <w:rsid w:val="00301532"/>
    <w:rsid w:val="00303ED6"/>
    <w:rsid w:val="003152CF"/>
    <w:rsid w:val="00321679"/>
    <w:rsid w:val="00331035"/>
    <w:rsid w:val="0033135E"/>
    <w:rsid w:val="00341BB0"/>
    <w:rsid w:val="003464EC"/>
    <w:rsid w:val="00347AE5"/>
    <w:rsid w:val="0035166A"/>
    <w:rsid w:val="0035223C"/>
    <w:rsid w:val="00354FED"/>
    <w:rsid w:val="003609B4"/>
    <w:rsid w:val="00367332"/>
    <w:rsid w:val="00371011"/>
    <w:rsid w:val="00376D4E"/>
    <w:rsid w:val="0038354A"/>
    <w:rsid w:val="00392DD4"/>
    <w:rsid w:val="003A4ED4"/>
    <w:rsid w:val="003B07E5"/>
    <w:rsid w:val="003C14C5"/>
    <w:rsid w:val="003C5937"/>
    <w:rsid w:val="003C7173"/>
    <w:rsid w:val="003D1E12"/>
    <w:rsid w:val="003D2CE1"/>
    <w:rsid w:val="003D5E08"/>
    <w:rsid w:val="003D7169"/>
    <w:rsid w:val="004013AD"/>
    <w:rsid w:val="00406AE6"/>
    <w:rsid w:val="004103FC"/>
    <w:rsid w:val="0041583B"/>
    <w:rsid w:val="00416BD3"/>
    <w:rsid w:val="00432D67"/>
    <w:rsid w:val="00450A6D"/>
    <w:rsid w:val="00452F83"/>
    <w:rsid w:val="004543EC"/>
    <w:rsid w:val="004A3FC0"/>
    <w:rsid w:val="004A5F5E"/>
    <w:rsid w:val="004B10EE"/>
    <w:rsid w:val="004B70F0"/>
    <w:rsid w:val="004B7BD2"/>
    <w:rsid w:val="004D1560"/>
    <w:rsid w:val="004D783B"/>
    <w:rsid w:val="004F0553"/>
    <w:rsid w:val="004F394F"/>
    <w:rsid w:val="004F72CB"/>
    <w:rsid w:val="00500072"/>
    <w:rsid w:val="00503594"/>
    <w:rsid w:val="0050468D"/>
    <w:rsid w:val="005060E2"/>
    <w:rsid w:val="0050795E"/>
    <w:rsid w:val="00511D46"/>
    <w:rsid w:val="00515B0A"/>
    <w:rsid w:val="005165D8"/>
    <w:rsid w:val="00525B5E"/>
    <w:rsid w:val="00530533"/>
    <w:rsid w:val="00532D9D"/>
    <w:rsid w:val="00542B9C"/>
    <w:rsid w:val="00542E9E"/>
    <w:rsid w:val="005505F9"/>
    <w:rsid w:val="00551483"/>
    <w:rsid w:val="005628E0"/>
    <w:rsid w:val="00573EDB"/>
    <w:rsid w:val="0058528B"/>
    <w:rsid w:val="005A1FE0"/>
    <w:rsid w:val="005A5F35"/>
    <w:rsid w:val="005B45D3"/>
    <w:rsid w:val="005B5C65"/>
    <w:rsid w:val="005C0E45"/>
    <w:rsid w:val="005C4555"/>
    <w:rsid w:val="005D30D9"/>
    <w:rsid w:val="005E1874"/>
    <w:rsid w:val="005E1F7D"/>
    <w:rsid w:val="005E3F70"/>
    <w:rsid w:val="005E6340"/>
    <w:rsid w:val="005E6EEA"/>
    <w:rsid w:val="005F01D7"/>
    <w:rsid w:val="005F4153"/>
    <w:rsid w:val="005F593A"/>
    <w:rsid w:val="00607AB5"/>
    <w:rsid w:val="00612AB7"/>
    <w:rsid w:val="00616AF8"/>
    <w:rsid w:val="00624799"/>
    <w:rsid w:val="00633907"/>
    <w:rsid w:val="006342A5"/>
    <w:rsid w:val="00650486"/>
    <w:rsid w:val="006563F3"/>
    <w:rsid w:val="0066241E"/>
    <w:rsid w:val="006630D5"/>
    <w:rsid w:val="0067209B"/>
    <w:rsid w:val="00682E71"/>
    <w:rsid w:val="0069419C"/>
    <w:rsid w:val="006A3163"/>
    <w:rsid w:val="006A6A9F"/>
    <w:rsid w:val="006B0BC2"/>
    <w:rsid w:val="006B351C"/>
    <w:rsid w:val="006C6DB0"/>
    <w:rsid w:val="006D5AE7"/>
    <w:rsid w:val="006E2F3A"/>
    <w:rsid w:val="006F63F6"/>
    <w:rsid w:val="0071223E"/>
    <w:rsid w:val="00716DF4"/>
    <w:rsid w:val="0072724A"/>
    <w:rsid w:val="007302A0"/>
    <w:rsid w:val="00732E65"/>
    <w:rsid w:val="0073573A"/>
    <w:rsid w:val="00745768"/>
    <w:rsid w:val="00755D6A"/>
    <w:rsid w:val="00763402"/>
    <w:rsid w:val="007779DA"/>
    <w:rsid w:val="0078435C"/>
    <w:rsid w:val="0078535A"/>
    <w:rsid w:val="00790435"/>
    <w:rsid w:val="00793683"/>
    <w:rsid w:val="00793A50"/>
    <w:rsid w:val="00794880"/>
    <w:rsid w:val="00797D23"/>
    <w:rsid w:val="007A0CB8"/>
    <w:rsid w:val="007A1B03"/>
    <w:rsid w:val="007A4984"/>
    <w:rsid w:val="007B04C8"/>
    <w:rsid w:val="007B0859"/>
    <w:rsid w:val="007B66B7"/>
    <w:rsid w:val="007C1C32"/>
    <w:rsid w:val="007C2988"/>
    <w:rsid w:val="007C298A"/>
    <w:rsid w:val="007C2D9A"/>
    <w:rsid w:val="007D1570"/>
    <w:rsid w:val="007D435D"/>
    <w:rsid w:val="007D565A"/>
    <w:rsid w:val="007D7B0A"/>
    <w:rsid w:val="007E1BBE"/>
    <w:rsid w:val="007E3B33"/>
    <w:rsid w:val="007F3252"/>
    <w:rsid w:val="007F35F8"/>
    <w:rsid w:val="007F6904"/>
    <w:rsid w:val="007F6ACC"/>
    <w:rsid w:val="0080352C"/>
    <w:rsid w:val="00807DE2"/>
    <w:rsid w:val="00817EE5"/>
    <w:rsid w:val="00844921"/>
    <w:rsid w:val="00847B2D"/>
    <w:rsid w:val="00847D61"/>
    <w:rsid w:val="008538EB"/>
    <w:rsid w:val="00864534"/>
    <w:rsid w:val="00866AEB"/>
    <w:rsid w:val="008673F8"/>
    <w:rsid w:val="008717CE"/>
    <w:rsid w:val="00872D1B"/>
    <w:rsid w:val="0087601A"/>
    <w:rsid w:val="0088174A"/>
    <w:rsid w:val="00881C82"/>
    <w:rsid w:val="00882F3B"/>
    <w:rsid w:val="0088564F"/>
    <w:rsid w:val="008873E1"/>
    <w:rsid w:val="008938C7"/>
    <w:rsid w:val="00893C10"/>
    <w:rsid w:val="00894AC4"/>
    <w:rsid w:val="008B1228"/>
    <w:rsid w:val="008C365A"/>
    <w:rsid w:val="008E0E0F"/>
    <w:rsid w:val="008E6C19"/>
    <w:rsid w:val="008F286B"/>
    <w:rsid w:val="008F32F5"/>
    <w:rsid w:val="009151A7"/>
    <w:rsid w:val="009236A0"/>
    <w:rsid w:val="009273C8"/>
    <w:rsid w:val="00943FF0"/>
    <w:rsid w:val="00944A24"/>
    <w:rsid w:val="00946280"/>
    <w:rsid w:val="009556E6"/>
    <w:rsid w:val="009601CB"/>
    <w:rsid w:val="00960F83"/>
    <w:rsid w:val="0097280B"/>
    <w:rsid w:val="0097318D"/>
    <w:rsid w:val="00984AF2"/>
    <w:rsid w:val="009873E0"/>
    <w:rsid w:val="009C47D5"/>
    <w:rsid w:val="009C5E5F"/>
    <w:rsid w:val="009C74A0"/>
    <w:rsid w:val="009D78B6"/>
    <w:rsid w:val="009E0386"/>
    <w:rsid w:val="009E47C1"/>
    <w:rsid w:val="009F054D"/>
    <w:rsid w:val="009F22EC"/>
    <w:rsid w:val="00A10DF8"/>
    <w:rsid w:val="00A17728"/>
    <w:rsid w:val="00A2469C"/>
    <w:rsid w:val="00A37AFF"/>
    <w:rsid w:val="00A57409"/>
    <w:rsid w:val="00A62C64"/>
    <w:rsid w:val="00A63FBC"/>
    <w:rsid w:val="00A71B34"/>
    <w:rsid w:val="00A71DA2"/>
    <w:rsid w:val="00A74399"/>
    <w:rsid w:val="00A85618"/>
    <w:rsid w:val="00A867F8"/>
    <w:rsid w:val="00AA273C"/>
    <w:rsid w:val="00AB3FDF"/>
    <w:rsid w:val="00AB60A2"/>
    <w:rsid w:val="00AC1FE8"/>
    <w:rsid w:val="00AC3993"/>
    <w:rsid w:val="00AD4618"/>
    <w:rsid w:val="00AD6BFB"/>
    <w:rsid w:val="00AE2472"/>
    <w:rsid w:val="00AF3A00"/>
    <w:rsid w:val="00B067CF"/>
    <w:rsid w:val="00B10A46"/>
    <w:rsid w:val="00B16A59"/>
    <w:rsid w:val="00B22C8A"/>
    <w:rsid w:val="00B325E6"/>
    <w:rsid w:val="00B471AB"/>
    <w:rsid w:val="00B51DA6"/>
    <w:rsid w:val="00B5308D"/>
    <w:rsid w:val="00B60429"/>
    <w:rsid w:val="00B60715"/>
    <w:rsid w:val="00B60D6C"/>
    <w:rsid w:val="00B72BDB"/>
    <w:rsid w:val="00B74E00"/>
    <w:rsid w:val="00B81B65"/>
    <w:rsid w:val="00B96486"/>
    <w:rsid w:val="00B97A2A"/>
    <w:rsid w:val="00B97A33"/>
    <w:rsid w:val="00BA30A6"/>
    <w:rsid w:val="00BA4936"/>
    <w:rsid w:val="00BA5573"/>
    <w:rsid w:val="00BA60E9"/>
    <w:rsid w:val="00BB218E"/>
    <w:rsid w:val="00BB3C84"/>
    <w:rsid w:val="00BB6A0B"/>
    <w:rsid w:val="00BC20F7"/>
    <w:rsid w:val="00BD4EE2"/>
    <w:rsid w:val="00BE58CE"/>
    <w:rsid w:val="00BF2AD8"/>
    <w:rsid w:val="00BF365B"/>
    <w:rsid w:val="00C07877"/>
    <w:rsid w:val="00C163BA"/>
    <w:rsid w:val="00C2030E"/>
    <w:rsid w:val="00C22D2C"/>
    <w:rsid w:val="00C25103"/>
    <w:rsid w:val="00C26CFC"/>
    <w:rsid w:val="00C35280"/>
    <w:rsid w:val="00C376C5"/>
    <w:rsid w:val="00C41818"/>
    <w:rsid w:val="00C43F77"/>
    <w:rsid w:val="00C54A26"/>
    <w:rsid w:val="00C5596B"/>
    <w:rsid w:val="00C56EBE"/>
    <w:rsid w:val="00C66E99"/>
    <w:rsid w:val="00C72C11"/>
    <w:rsid w:val="00C81916"/>
    <w:rsid w:val="00C83599"/>
    <w:rsid w:val="00C90F99"/>
    <w:rsid w:val="00C93E13"/>
    <w:rsid w:val="00C93F18"/>
    <w:rsid w:val="00C94D7B"/>
    <w:rsid w:val="00CA3764"/>
    <w:rsid w:val="00CB108B"/>
    <w:rsid w:val="00CB2FB8"/>
    <w:rsid w:val="00CC31C0"/>
    <w:rsid w:val="00CC4A82"/>
    <w:rsid w:val="00CF729A"/>
    <w:rsid w:val="00D0085C"/>
    <w:rsid w:val="00D132EB"/>
    <w:rsid w:val="00D13D38"/>
    <w:rsid w:val="00D14259"/>
    <w:rsid w:val="00D14A05"/>
    <w:rsid w:val="00D314DE"/>
    <w:rsid w:val="00D4409F"/>
    <w:rsid w:val="00D5235D"/>
    <w:rsid w:val="00D70F84"/>
    <w:rsid w:val="00D71817"/>
    <w:rsid w:val="00D841B3"/>
    <w:rsid w:val="00D90B42"/>
    <w:rsid w:val="00D9404A"/>
    <w:rsid w:val="00D97031"/>
    <w:rsid w:val="00DA1E43"/>
    <w:rsid w:val="00DA46A0"/>
    <w:rsid w:val="00DC003D"/>
    <w:rsid w:val="00DC5E27"/>
    <w:rsid w:val="00DD6422"/>
    <w:rsid w:val="00DE5914"/>
    <w:rsid w:val="00DF5DF5"/>
    <w:rsid w:val="00DF6108"/>
    <w:rsid w:val="00E13AE2"/>
    <w:rsid w:val="00E34F9E"/>
    <w:rsid w:val="00E51431"/>
    <w:rsid w:val="00E67607"/>
    <w:rsid w:val="00E854D9"/>
    <w:rsid w:val="00E87968"/>
    <w:rsid w:val="00EA379F"/>
    <w:rsid w:val="00EB1F42"/>
    <w:rsid w:val="00EB347F"/>
    <w:rsid w:val="00EC7E1A"/>
    <w:rsid w:val="00ED0482"/>
    <w:rsid w:val="00ED0B13"/>
    <w:rsid w:val="00ED1E32"/>
    <w:rsid w:val="00ED731C"/>
    <w:rsid w:val="00ED7DE2"/>
    <w:rsid w:val="00EE0C45"/>
    <w:rsid w:val="00EE158E"/>
    <w:rsid w:val="00F022DB"/>
    <w:rsid w:val="00F15535"/>
    <w:rsid w:val="00F328BE"/>
    <w:rsid w:val="00F41D2D"/>
    <w:rsid w:val="00F43195"/>
    <w:rsid w:val="00F5154B"/>
    <w:rsid w:val="00F5415F"/>
    <w:rsid w:val="00F83C39"/>
    <w:rsid w:val="00F840D7"/>
    <w:rsid w:val="00F85525"/>
    <w:rsid w:val="00F859A9"/>
    <w:rsid w:val="00FA4466"/>
    <w:rsid w:val="00FB1735"/>
    <w:rsid w:val="00FC7F48"/>
    <w:rsid w:val="00FD1130"/>
    <w:rsid w:val="00FD2995"/>
    <w:rsid w:val="00FD29F5"/>
    <w:rsid w:val="00FD3C1E"/>
    <w:rsid w:val="00FD5391"/>
    <w:rsid w:val="00FD621A"/>
    <w:rsid w:val="00FE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4A5F0D"/>
  <w15:docId w15:val="{4B44BB6E-185C-4553-9D96-31DD4CFC5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67CF"/>
    <w:rPr>
      <w:rFonts w:ascii="Arial" w:hAnsi="Arial"/>
      <w:sz w:val="22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B5308D"/>
    <w:pPr>
      <w:keepNext/>
      <w:spacing w:line="360" w:lineRule="auto"/>
      <w:outlineLvl w:val="0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Strk">
    <w:name w:val="Strong"/>
    <w:basedOn w:val="Standardskrifttypeiafsnit"/>
    <w:qFormat/>
    <w:rsid w:val="00B5308D"/>
    <w:rPr>
      <w:b/>
      <w:bCs/>
    </w:rPr>
  </w:style>
  <w:style w:type="character" w:styleId="Hyperlink">
    <w:name w:val="Hyperlink"/>
    <w:basedOn w:val="Standardskrifttypeiafsnit"/>
    <w:rsid w:val="00B5308D"/>
    <w:rPr>
      <w:color w:val="0000FF"/>
      <w:u w:val="single"/>
    </w:rPr>
  </w:style>
  <w:style w:type="paragraph" w:styleId="Sidefod">
    <w:name w:val="footer"/>
    <w:basedOn w:val="Normal"/>
    <w:rsid w:val="00B5308D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B5308D"/>
  </w:style>
  <w:style w:type="paragraph" w:styleId="Sidehoved">
    <w:name w:val="header"/>
    <w:basedOn w:val="Normal"/>
    <w:rsid w:val="00BB3C84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rsid w:val="00755D6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55D6A"/>
    <w:rPr>
      <w:rFonts w:ascii="Tahoma" w:hAnsi="Tahoma" w:cs="Tahoma"/>
      <w:sz w:val="16"/>
      <w:szCs w:val="16"/>
      <w:lang w:val="en-GB"/>
    </w:rPr>
  </w:style>
  <w:style w:type="paragraph" w:styleId="Listeafsnit">
    <w:name w:val="List Paragraph"/>
    <w:basedOn w:val="Normal"/>
    <w:uiPriority w:val="34"/>
    <w:qFormat/>
    <w:rsid w:val="00287B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E3C3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BesgtLink">
    <w:name w:val="FollowedHyperlink"/>
    <w:basedOn w:val="Standardskrifttypeiafsnit"/>
    <w:rsid w:val="0002601D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rsid w:val="000D6404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0D6404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0D6404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rsid w:val="000D6404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0D6404"/>
    <w:rPr>
      <w:rFonts w:ascii="Arial" w:hAnsi="Arial"/>
      <w:b/>
      <w:bCs/>
    </w:rPr>
  </w:style>
  <w:style w:type="character" w:customStyle="1" w:styleId="Overskrift1Tegn">
    <w:name w:val="Overskrift 1 Tegn"/>
    <w:basedOn w:val="Standardskrifttypeiafsnit"/>
    <w:link w:val="Overskrift1"/>
    <w:rsid w:val="00011ED2"/>
    <w:rPr>
      <w:rFonts w:ascii="Arial" w:hAnsi="Arial"/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e-ye.dk/soeg-stoette/online-ansoegningsformul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DC0A2-5B6D-4942-9A85-57D5347D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80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nden for Entreprenørskab - Young Enterprise</vt:lpstr>
    </vt:vector>
  </TitlesOfParts>
  <Company>ValueCreator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en for Entreprenørskab - Young Enterprise</dc:title>
  <dc:creator>Jonas Christensen</dc:creator>
  <cp:lastModifiedBy>Mette Kjørup</cp:lastModifiedBy>
  <cp:revision>5</cp:revision>
  <cp:lastPrinted>2014-12-22T09:13:00Z</cp:lastPrinted>
  <dcterms:created xsi:type="dcterms:W3CDTF">2020-01-20T10:37:00Z</dcterms:created>
  <dcterms:modified xsi:type="dcterms:W3CDTF">2020-01-21T15:24:00Z</dcterms:modified>
</cp:coreProperties>
</file>